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405B" w14:textId="510B42E8" w:rsidR="00511652" w:rsidRDefault="00511652" w:rsidP="008E5B4F">
      <w:pPr>
        <w:pStyle w:val="Title"/>
        <w:ind w:left="0"/>
      </w:pPr>
    </w:p>
    <w:p w14:paraId="6CE88169" w14:textId="790185BB" w:rsidR="0077384A" w:rsidRPr="00687A39" w:rsidRDefault="00476491" w:rsidP="0077384A">
      <w:pPr>
        <w:pStyle w:val="Title"/>
        <w:ind w:left="4320" w:firstLine="720"/>
        <w:rPr>
          <w:rFonts w:ascii="Gill Sans MT" w:hAnsi="Gill Sans MT"/>
        </w:rPr>
      </w:pPr>
      <w:r w:rsidRPr="00687A39">
        <w:rPr>
          <w:rFonts w:ascii="Gill Sans MT" w:hAnsi="Gill Sans MT"/>
          <w:noProof/>
        </w:rPr>
        <w:drawing>
          <wp:anchor distT="0" distB="0" distL="0" distR="0" simplePos="0" relativeHeight="15732224" behindDoc="0" locked="0" layoutInCell="1" allowOverlap="1" wp14:anchorId="115C69AA" wp14:editId="0B31A9AF">
            <wp:simplePos x="0" y="0"/>
            <wp:positionH relativeFrom="page">
              <wp:posOffset>377235</wp:posOffset>
            </wp:positionH>
            <wp:positionV relativeFrom="paragraph">
              <wp:posOffset>155856</wp:posOffset>
            </wp:positionV>
            <wp:extent cx="942975" cy="102965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2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4A" w:rsidRPr="00687A39">
        <w:rPr>
          <w:rFonts w:ascii="Gill Sans MT" w:hAnsi="Gill Sans MT"/>
        </w:rPr>
        <w:t>PURCHASE</w:t>
      </w:r>
      <w:r w:rsidR="0077384A" w:rsidRPr="00687A39">
        <w:rPr>
          <w:rFonts w:ascii="Gill Sans MT" w:hAnsi="Gill Sans MT"/>
          <w:spacing w:val="-14"/>
        </w:rPr>
        <w:t xml:space="preserve"> </w:t>
      </w:r>
      <w:r w:rsidR="0077384A" w:rsidRPr="00687A39">
        <w:rPr>
          <w:rFonts w:ascii="Gill Sans MT" w:hAnsi="Gill Sans MT"/>
        </w:rPr>
        <w:t>ORDER</w:t>
      </w:r>
      <w:r w:rsidR="0077384A" w:rsidRPr="00687A39">
        <w:rPr>
          <w:rFonts w:ascii="Gill Sans MT" w:hAnsi="Gill Sans MT"/>
          <w:noProof/>
        </w:rPr>
        <w:t xml:space="preserve"> </w:t>
      </w:r>
    </w:p>
    <w:p w14:paraId="5D1B767F" w14:textId="545F9FE2" w:rsidR="0077384A" w:rsidRPr="00687A39" w:rsidRDefault="0077384A" w:rsidP="00476491">
      <w:pPr>
        <w:pStyle w:val="Title"/>
        <w:ind w:left="0"/>
        <w:rPr>
          <w:rFonts w:ascii="Gill Sans MT" w:hAnsi="Gill Sans MT"/>
        </w:rPr>
      </w:pPr>
    </w:p>
    <w:p w14:paraId="66289A6C" w14:textId="77777777" w:rsidR="00476491" w:rsidRPr="00687A39" w:rsidRDefault="00476491" w:rsidP="00476491">
      <w:pPr>
        <w:pStyle w:val="BodyText"/>
        <w:spacing w:line="292" w:lineRule="auto"/>
        <w:ind w:left="2446" w:right="1274"/>
        <w:rPr>
          <w:rFonts w:ascii="Gill Sans MT" w:hAnsi="Gill Sans MT"/>
          <w:sz w:val="20"/>
          <w:szCs w:val="20"/>
        </w:rPr>
      </w:pPr>
      <w:bookmarkStart w:id="0" w:name="_Hlk113428629"/>
      <w:r w:rsidRPr="00687A39">
        <w:rPr>
          <w:rFonts w:ascii="Gill Sans MT" w:hAnsi="Gill Sans MT"/>
          <w:sz w:val="20"/>
          <w:szCs w:val="20"/>
        </w:rPr>
        <w:t>Main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Aim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rketing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&amp;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Printing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LTD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Unit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11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nford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Industrial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Estate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nor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Road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Erith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Kent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DA8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2AJ</w:t>
      </w:r>
    </w:p>
    <w:bookmarkEnd w:id="0"/>
    <w:p w14:paraId="3EB91872" w14:textId="664C82A0" w:rsidR="00476491" w:rsidRPr="00687A39" w:rsidRDefault="00476491" w:rsidP="00476491">
      <w:pPr>
        <w:pStyle w:val="BodyText"/>
        <w:spacing w:before="1"/>
        <w:ind w:left="2446"/>
        <w:rPr>
          <w:rFonts w:ascii="Gill Sans MT" w:hAnsi="Gill Sans MT"/>
          <w:sz w:val="20"/>
          <w:szCs w:val="20"/>
        </w:rPr>
      </w:pPr>
      <w:r w:rsidRPr="00687A39">
        <w:rPr>
          <w:rFonts w:ascii="Gill Sans MT" w:hAnsi="Gill Sans MT"/>
          <w:sz w:val="20"/>
          <w:szCs w:val="20"/>
        </w:rPr>
        <w:t xml:space="preserve">Tel: 01322 340992  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 xml:space="preserve">Fax: 01322 342738  </w:t>
      </w:r>
      <w:r w:rsidRPr="00687A39">
        <w:rPr>
          <w:rFonts w:ascii="Gill Sans MT" w:hAnsi="Gill Sans MT"/>
          <w:spacing w:val="2"/>
          <w:sz w:val="20"/>
          <w:szCs w:val="20"/>
        </w:rPr>
        <w:t xml:space="preserve"> </w:t>
      </w:r>
      <w:r w:rsidR="00AE2286" w:rsidRPr="00687A39">
        <w:rPr>
          <w:rFonts w:ascii="Gill Sans MT" w:hAnsi="Gill Sans MT"/>
          <w:sz w:val="20"/>
          <w:szCs w:val="20"/>
        </w:rPr>
        <w:t>E</w:t>
      </w:r>
      <w:r w:rsidRPr="00687A39">
        <w:rPr>
          <w:rFonts w:ascii="Gill Sans MT" w:hAnsi="Gill Sans MT"/>
          <w:sz w:val="20"/>
          <w:szCs w:val="20"/>
        </w:rPr>
        <w:t xml:space="preserve">-mail: </w:t>
      </w:r>
      <w:hyperlink r:id="rId7">
        <w:r w:rsidRPr="00687A39">
          <w:rPr>
            <w:rFonts w:ascii="Gill Sans MT" w:hAnsi="Gill Sans MT"/>
            <w:sz w:val="20"/>
            <w:szCs w:val="20"/>
          </w:rPr>
          <w:t>info@mainaim.co.uk</w:t>
        </w:r>
      </w:hyperlink>
    </w:p>
    <w:p w14:paraId="3E44B395" w14:textId="21C5EA9B" w:rsidR="0077384A" w:rsidRDefault="0077384A" w:rsidP="0077384A">
      <w:pPr>
        <w:pStyle w:val="Title"/>
        <w:ind w:left="4320" w:firstLine="720"/>
      </w:pPr>
    </w:p>
    <w:p w14:paraId="5699BA8A" w14:textId="701E9469" w:rsidR="00BF2BA7" w:rsidRPr="00CC35BB" w:rsidRDefault="00B702A1" w:rsidP="00017F6F">
      <w:pPr>
        <w:pStyle w:val="Title"/>
        <w:ind w:left="7481" w:firstLine="439"/>
        <w:rPr>
          <w:b w:val="0"/>
          <w:bCs w:val="0"/>
        </w:rPr>
      </w:pPr>
      <w:r w:rsidRPr="00CC35BB">
        <w:rPr>
          <w:b w:val="0"/>
          <w:bCs w:val="0"/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C349F6A" wp14:editId="45B9487C">
                <wp:simplePos x="0" y="0"/>
                <wp:positionH relativeFrom="page">
                  <wp:posOffset>389255</wp:posOffset>
                </wp:positionH>
                <wp:positionV relativeFrom="paragraph">
                  <wp:posOffset>511810</wp:posOffset>
                </wp:positionV>
                <wp:extent cx="2694940" cy="1711960"/>
                <wp:effectExtent l="8255" t="6985" r="11430" b="0"/>
                <wp:wrapTopAndBottom/>
                <wp:docPr id="1884269482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940" cy="1711960"/>
                          <a:chOff x="11922" y="66"/>
                          <a:chExt cx="3858" cy="2731"/>
                        </a:xfrm>
                      </wpg:grpSpPr>
                      <wps:wsp>
                        <wps:cNvPr id="1035602359" name="docshape9"/>
                        <wps:cNvSpPr>
                          <a:spLocks/>
                        </wps:cNvSpPr>
                        <wps:spPr bwMode="auto">
                          <a:xfrm>
                            <a:off x="12015" y="82"/>
                            <a:ext cx="3765" cy="2715"/>
                          </a:xfrm>
                          <a:custGeom>
                            <a:avLst/>
                            <a:gdLst>
                              <a:gd name="T0" fmla="*/ 3765 w 3765"/>
                              <a:gd name="T1" fmla="*/ 83 h 2715"/>
                              <a:gd name="T2" fmla="*/ 3750 w 3765"/>
                              <a:gd name="T3" fmla="*/ 83 h 2715"/>
                              <a:gd name="T4" fmla="*/ 3750 w 3765"/>
                              <a:gd name="T5" fmla="*/ 98 h 2715"/>
                              <a:gd name="T6" fmla="*/ 3750 w 3765"/>
                              <a:gd name="T7" fmla="*/ 2783 h 2715"/>
                              <a:gd name="T8" fmla="*/ 1380 w 3765"/>
                              <a:gd name="T9" fmla="*/ 2783 h 2715"/>
                              <a:gd name="T10" fmla="*/ 1380 w 3765"/>
                              <a:gd name="T11" fmla="*/ 98 h 2715"/>
                              <a:gd name="T12" fmla="*/ 3750 w 3765"/>
                              <a:gd name="T13" fmla="*/ 98 h 2715"/>
                              <a:gd name="T14" fmla="*/ 3750 w 3765"/>
                              <a:gd name="T15" fmla="*/ 83 h 2715"/>
                              <a:gd name="T16" fmla="*/ 1380 w 3765"/>
                              <a:gd name="T17" fmla="*/ 83 h 2715"/>
                              <a:gd name="T18" fmla="*/ 1365 w 3765"/>
                              <a:gd name="T19" fmla="*/ 83 h 2715"/>
                              <a:gd name="T20" fmla="*/ 0 w 3765"/>
                              <a:gd name="T21" fmla="*/ 83 h 2715"/>
                              <a:gd name="T22" fmla="*/ 0 w 3765"/>
                              <a:gd name="T23" fmla="*/ 98 h 2715"/>
                              <a:gd name="T24" fmla="*/ 1365 w 3765"/>
                              <a:gd name="T25" fmla="*/ 98 h 2715"/>
                              <a:gd name="T26" fmla="*/ 1365 w 3765"/>
                              <a:gd name="T27" fmla="*/ 2783 h 2715"/>
                              <a:gd name="T28" fmla="*/ 0 w 3765"/>
                              <a:gd name="T29" fmla="*/ 2783 h 2715"/>
                              <a:gd name="T30" fmla="*/ 0 w 3765"/>
                              <a:gd name="T31" fmla="*/ 2798 h 2715"/>
                              <a:gd name="T32" fmla="*/ 1365 w 3765"/>
                              <a:gd name="T33" fmla="*/ 2798 h 2715"/>
                              <a:gd name="T34" fmla="*/ 1380 w 3765"/>
                              <a:gd name="T35" fmla="*/ 2798 h 2715"/>
                              <a:gd name="T36" fmla="*/ 3750 w 3765"/>
                              <a:gd name="T37" fmla="*/ 2798 h 2715"/>
                              <a:gd name="T38" fmla="*/ 3765 w 3765"/>
                              <a:gd name="T39" fmla="*/ 2798 h 2715"/>
                              <a:gd name="T40" fmla="*/ 3765 w 3765"/>
                              <a:gd name="T41" fmla="*/ 83 h 271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65" h="2715">
                                <a:moveTo>
                                  <a:pt x="3765" y="0"/>
                                </a:moveTo>
                                <a:lnTo>
                                  <a:pt x="3750" y="0"/>
                                </a:lnTo>
                                <a:lnTo>
                                  <a:pt x="3750" y="15"/>
                                </a:lnTo>
                                <a:lnTo>
                                  <a:pt x="3750" y="2700"/>
                                </a:lnTo>
                                <a:lnTo>
                                  <a:pt x="1380" y="2700"/>
                                </a:lnTo>
                                <a:lnTo>
                                  <a:pt x="1380" y="15"/>
                                </a:lnTo>
                                <a:lnTo>
                                  <a:pt x="3750" y="15"/>
                                </a:lnTo>
                                <a:lnTo>
                                  <a:pt x="3750" y="0"/>
                                </a:lnTo>
                                <a:lnTo>
                                  <a:pt x="1380" y="0"/>
                                </a:lnTo>
                                <a:lnTo>
                                  <a:pt x="13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365" y="15"/>
                                </a:lnTo>
                                <a:lnTo>
                                  <a:pt x="1365" y="2700"/>
                                </a:lnTo>
                                <a:lnTo>
                                  <a:pt x="0" y="2700"/>
                                </a:lnTo>
                                <a:lnTo>
                                  <a:pt x="0" y="2715"/>
                                </a:lnTo>
                                <a:lnTo>
                                  <a:pt x="1365" y="2715"/>
                                </a:lnTo>
                                <a:lnTo>
                                  <a:pt x="1380" y="2715"/>
                                </a:lnTo>
                                <a:lnTo>
                                  <a:pt x="3750" y="2715"/>
                                </a:lnTo>
                                <a:lnTo>
                                  <a:pt x="3765" y="2715"/>
                                </a:lnTo>
                                <a:lnTo>
                                  <a:pt x="3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812361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22" y="66"/>
                            <a:ext cx="3858" cy="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31BECF" w14:textId="63D04BC1" w:rsidR="00F86CF5" w:rsidRPr="00475B8A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0928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Date:</w:t>
                              </w:r>
                              <w:r w:rsidR="00F20F7D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  <w:r w:rsidR="0050729C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E082E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B5674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20.01.25</w:t>
                              </w:r>
                            </w:p>
                            <w:p w14:paraId="603F872C" w14:textId="655C5147" w:rsidR="00BF2BA7" w:rsidRPr="00475B8A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6491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Contact:</w:t>
                              </w:r>
                              <w:r w:rsidR="00F20F7D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50729C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56792D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E082E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5B8A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PAT TRAINOR</w:t>
                              </w:r>
                            </w:p>
                            <w:p w14:paraId="51082229" w14:textId="77777777" w:rsidR="004D6D47" w:rsidRPr="00475B8A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7799FBC8" w14:textId="4B66F439" w:rsidR="00F20F7D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Email</w:t>
                              </w:r>
                              <w:r w:rsidR="00476491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BF2F82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BF2F82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50729C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F2F82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E082E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5B8A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pat@mainaim.co.uk</w:t>
                              </w:r>
                            </w:p>
                            <w:p w14:paraId="7591EE86" w14:textId="77777777" w:rsidR="00E16179" w:rsidRPr="00475B8A" w:rsidRDefault="00E16179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16492953" w14:textId="735673C5" w:rsidR="00491B2B" w:rsidRDefault="00DA0928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Required </w:t>
                              </w:r>
                              <w:r w:rsidR="004D6D47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y:</w:t>
                              </w:r>
                              <w:r w:rsidR="008C13B1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  <w:p w14:paraId="47E14927" w14:textId="77777777" w:rsidR="00491B2B" w:rsidRDefault="00491B2B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33790F92" w14:textId="0FC3069C" w:rsidR="00F20F7D" w:rsidRPr="00475B8A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0928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Customer </w:t>
                              </w: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Ref</w:t>
                              </w:r>
                              <w:r w:rsidR="00DA0928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F66974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24E8D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D36236A" w14:textId="7925F52C" w:rsidR="00BF2BA7" w:rsidRPr="00475B8A" w:rsidRDefault="00F20F7D">
                              <w:pPr>
                                <w:spacing w:line="475" w:lineRule="auto"/>
                                <w:ind w:left="105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49F6A" id="docshapegroup8" o:spid="_x0000_s1026" style="position:absolute;left:0;text-align:left;margin-left:30.65pt;margin-top:40.3pt;width:212.2pt;height:134.8pt;z-index:-15726592;mso-wrap-distance-left:0;mso-wrap-distance-right:0;mso-position-horizontal-relative:page" coordorigin="11922,66" coordsize="3858,2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">
                <v:shape id="docshape9" o:spid="_x0000_s1027" style="position:absolute;left:12015;top:82;width:3765;height:2715;visibility:visible;mso-wrap-style:square;v-text-anchor:top" coordsize="3765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" path="m3765,r-15,l3750,15r,2685l1380,2700r,-2685l3750,15r,-15l1380,r-15,l,,,15r1365,l1365,2700,,2700r,15l1365,2715r15,l3750,2715r15,l3765,xe" fillcolor="black" stroked="f">
                  <v:path arrowok="t" o:connecttype="custom" o:connectlocs="3765,83;3750,83;3750,98;3750,2783;1380,2783;1380,98;3750,98;3750,83;1380,83;1365,83;0,83;0,98;1365,98;1365,2783;0,2783;0,2798;1365,2798;1380,2798;3750,2798;3765,2798;3765,83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28" type="#_x0000_t202" style="position:absolute;left:11922;top:66;width:3858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" filled="f">
                  <v:textbox inset="0,0,0,0">
                    <w:txbxContent>
                      <w:p w14:paraId="6531BECF" w14:textId="63D04BC1" w:rsidR="00F86CF5" w:rsidRPr="00475B8A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DA0928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Date:</w:t>
                        </w:r>
                        <w:r w:rsidR="00F20F7D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  <w:r w:rsidR="0050729C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CE082E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7B5674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20.01.25</w:t>
                        </w:r>
                      </w:p>
                      <w:p w14:paraId="603F872C" w14:textId="655C5147" w:rsidR="00BF2BA7" w:rsidRPr="00475B8A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476491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Contact:</w:t>
                        </w:r>
                        <w:r w:rsidR="00F20F7D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50729C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56792D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CE082E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475B8A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PAT TRAINOR</w:t>
                        </w:r>
                      </w:p>
                      <w:p w14:paraId="51082229" w14:textId="77777777" w:rsidR="004D6D47" w:rsidRPr="00475B8A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7799FBC8" w14:textId="4B66F439" w:rsidR="00F20F7D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Email</w:t>
                        </w:r>
                        <w:r w:rsidR="00476491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:</w:t>
                        </w:r>
                        <w:r w:rsidR="00BF2F82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BF2F82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50729C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BF2F82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CE082E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475B8A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pat@mainaim.co.uk</w:t>
                        </w:r>
                      </w:p>
                      <w:p w14:paraId="7591EE86" w14:textId="77777777" w:rsidR="00E16179" w:rsidRPr="00475B8A" w:rsidRDefault="00E16179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16492953" w14:textId="735673C5" w:rsidR="00491B2B" w:rsidRDefault="00DA0928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Required </w:t>
                        </w:r>
                        <w:r w:rsidR="004D6D47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B</w:t>
                        </w: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y:</w:t>
                        </w:r>
                        <w:r w:rsidR="008C13B1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14:paraId="47E14927" w14:textId="77777777" w:rsidR="00491B2B" w:rsidRDefault="00491B2B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33790F92" w14:textId="0FC3069C" w:rsidR="00F20F7D" w:rsidRPr="00475B8A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DA0928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Customer </w:t>
                        </w: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Ref</w:t>
                        </w:r>
                        <w:r w:rsidR="00DA0928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: </w:t>
                        </w:r>
                        <w:r w:rsidR="00F66974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C24E8D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D36236A" w14:textId="7925F52C" w:rsidR="00BF2BA7" w:rsidRPr="00475B8A" w:rsidRDefault="00F20F7D">
                        <w:pPr>
                          <w:spacing w:line="475" w:lineRule="auto"/>
                          <w:ind w:left="105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C35BB">
        <w:rPr>
          <w:b w:val="0"/>
          <w:bCs w:val="0"/>
          <w:noProof/>
        </w:rPr>
        <mc:AlternateContent>
          <mc:Choice Requires="wpg">
            <w:drawing>
              <wp:inline distT="0" distB="0" distL="0" distR="0" wp14:anchorId="72CE696D" wp14:editId="29C693FD">
                <wp:extent cx="2184400" cy="352425"/>
                <wp:effectExtent l="6350" t="10160" r="9525" b="0"/>
                <wp:docPr id="826880463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352425"/>
                          <a:chOff x="-125" y="0"/>
                          <a:chExt cx="3440" cy="555"/>
                        </a:xfrm>
                      </wpg:grpSpPr>
                      <wps:wsp>
                        <wps:cNvPr id="518508710" name="docshape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5" cy="555"/>
                          </a:xfrm>
                          <a:custGeom>
                            <a:avLst/>
                            <a:gdLst>
                              <a:gd name="T0" fmla="*/ 3315 w 3315"/>
                              <a:gd name="T1" fmla="*/ 0 h 555"/>
                              <a:gd name="T2" fmla="*/ 3300 w 3315"/>
                              <a:gd name="T3" fmla="*/ 0 h 555"/>
                              <a:gd name="T4" fmla="*/ 3300 w 3315"/>
                              <a:gd name="T5" fmla="*/ 15 h 555"/>
                              <a:gd name="T6" fmla="*/ 3300 w 3315"/>
                              <a:gd name="T7" fmla="*/ 540 h 555"/>
                              <a:gd name="T8" fmla="*/ 1605 w 3315"/>
                              <a:gd name="T9" fmla="*/ 540 h 555"/>
                              <a:gd name="T10" fmla="*/ 1605 w 3315"/>
                              <a:gd name="T11" fmla="*/ 15 h 555"/>
                              <a:gd name="T12" fmla="*/ 3300 w 3315"/>
                              <a:gd name="T13" fmla="*/ 15 h 555"/>
                              <a:gd name="T14" fmla="*/ 3300 w 3315"/>
                              <a:gd name="T15" fmla="*/ 0 h 555"/>
                              <a:gd name="T16" fmla="*/ 1605 w 3315"/>
                              <a:gd name="T17" fmla="*/ 0 h 555"/>
                              <a:gd name="T18" fmla="*/ 1590 w 3315"/>
                              <a:gd name="T19" fmla="*/ 0 h 555"/>
                              <a:gd name="T20" fmla="*/ 0 w 3315"/>
                              <a:gd name="T21" fmla="*/ 0 h 555"/>
                              <a:gd name="T22" fmla="*/ 0 w 3315"/>
                              <a:gd name="T23" fmla="*/ 15 h 555"/>
                              <a:gd name="T24" fmla="*/ 1590 w 3315"/>
                              <a:gd name="T25" fmla="*/ 15 h 555"/>
                              <a:gd name="T26" fmla="*/ 1590 w 3315"/>
                              <a:gd name="T27" fmla="*/ 540 h 555"/>
                              <a:gd name="T28" fmla="*/ 0 w 3315"/>
                              <a:gd name="T29" fmla="*/ 540 h 555"/>
                              <a:gd name="T30" fmla="*/ 0 w 3315"/>
                              <a:gd name="T31" fmla="*/ 555 h 555"/>
                              <a:gd name="T32" fmla="*/ 1590 w 3315"/>
                              <a:gd name="T33" fmla="*/ 555 h 555"/>
                              <a:gd name="T34" fmla="*/ 1605 w 3315"/>
                              <a:gd name="T35" fmla="*/ 555 h 555"/>
                              <a:gd name="T36" fmla="*/ 3300 w 3315"/>
                              <a:gd name="T37" fmla="*/ 555 h 555"/>
                              <a:gd name="T38" fmla="*/ 3315 w 3315"/>
                              <a:gd name="T39" fmla="*/ 555 h 555"/>
                              <a:gd name="T40" fmla="*/ 3315 w 3315"/>
                              <a:gd name="T41" fmla="*/ 0 h 55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15" h="555">
                                <a:moveTo>
                                  <a:pt x="3315" y="0"/>
                                </a:moveTo>
                                <a:lnTo>
                                  <a:pt x="3300" y="0"/>
                                </a:lnTo>
                                <a:lnTo>
                                  <a:pt x="3300" y="15"/>
                                </a:lnTo>
                                <a:lnTo>
                                  <a:pt x="3300" y="540"/>
                                </a:lnTo>
                                <a:lnTo>
                                  <a:pt x="1605" y="540"/>
                                </a:lnTo>
                                <a:lnTo>
                                  <a:pt x="1605" y="15"/>
                                </a:lnTo>
                                <a:lnTo>
                                  <a:pt x="3300" y="15"/>
                                </a:lnTo>
                                <a:lnTo>
                                  <a:pt x="3300" y="0"/>
                                </a:lnTo>
                                <a:lnTo>
                                  <a:pt x="1605" y="0"/>
                                </a:lnTo>
                                <a:lnTo>
                                  <a:pt x="1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90" y="15"/>
                                </a:lnTo>
                                <a:lnTo>
                                  <a:pt x="1590" y="540"/>
                                </a:lnTo>
                                <a:lnTo>
                                  <a:pt x="0" y="540"/>
                                </a:lnTo>
                                <a:lnTo>
                                  <a:pt x="0" y="555"/>
                                </a:lnTo>
                                <a:lnTo>
                                  <a:pt x="1590" y="555"/>
                                </a:lnTo>
                                <a:lnTo>
                                  <a:pt x="1605" y="555"/>
                                </a:lnTo>
                                <a:lnTo>
                                  <a:pt x="3300" y="555"/>
                                </a:lnTo>
                                <a:lnTo>
                                  <a:pt x="3315" y="555"/>
                                </a:lnTo>
                                <a:lnTo>
                                  <a:pt x="3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754173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-125" y="0"/>
                            <a:ext cx="34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59D41A" w14:textId="72021A4B" w:rsidR="00BE45F2" w:rsidRPr="00BE45F2" w:rsidRDefault="002F17C1" w:rsidP="00BE45F2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930D33">
                                <w:rPr>
                                  <w:rFonts w:ascii="Gill Sans MT" w:hAnsi="Gill Sans MT"/>
                                  <w:b/>
                                </w:rPr>
                                <w:t xml:space="preserve">  </w:t>
                              </w:r>
                              <w:r w:rsidR="008D2EE7" w:rsidRPr="00930D33">
                                <w:rPr>
                                  <w:rFonts w:ascii="Gill Sans MT" w:hAnsi="Gill Sans MT"/>
                                  <w:b/>
                                </w:rPr>
                                <w:t>Order</w:t>
                              </w:r>
                              <w:r w:rsidR="00476491" w:rsidRPr="00930D33">
                                <w:rPr>
                                  <w:rFonts w:ascii="Gill Sans MT" w:hAnsi="Gill Sans MT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 w:rsidR="008D2EE7" w:rsidRPr="00930D33">
                                <w:rPr>
                                  <w:rFonts w:ascii="Gill Sans MT" w:hAnsi="Gill Sans MT"/>
                                  <w:b/>
                                </w:rPr>
                                <w:t>Ref</w:t>
                              </w:r>
                              <w:r w:rsidR="007F22A2">
                                <w:rPr>
                                  <w:rFonts w:ascii="Gill Sans MT" w:hAnsi="Gill Sans MT"/>
                                  <w:b/>
                                </w:rPr>
                                <w:t xml:space="preserve">        </w:t>
                              </w:r>
                              <w:r w:rsidR="00E46381">
                                <w:rPr>
                                  <w:rFonts w:ascii="Gill Sans MT" w:hAnsi="Gill Sans MT"/>
                                  <w:b/>
                                </w:rPr>
                                <w:t xml:space="preserve"> </w:t>
                              </w:r>
                              <w:r w:rsidR="00FB45F5">
                                <w:rPr>
                                  <w:rFonts w:ascii="Gill Sans MT" w:hAnsi="Gill Sans MT"/>
                                  <w:b/>
                                </w:rPr>
                                <w:t>SIMP59607</w:t>
                              </w:r>
                            </w:p>
                            <w:p w14:paraId="6FDFEF04" w14:textId="42CC8B1B" w:rsidR="00E46381" w:rsidRPr="00E46381" w:rsidRDefault="00E46381" w:rsidP="00E4638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</w:p>
                            <w:p w14:paraId="46839027" w14:textId="26B2DC08" w:rsidR="005A1521" w:rsidRPr="00930D33" w:rsidRDefault="005A1521" w:rsidP="00E008A1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CE696D" id="docshapegroup5" o:spid="_x0000_s1029" style="width:172pt;height:27.75pt;mso-position-horizontal-relative:char;mso-position-vertical-relative:line" coordorigin="-125" coordsize="34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">
                <v:shape id="docshape6" o:spid="_x0000_s1030" style="position:absolute;width:3315;height:555;visibility:visible;mso-wrap-style:square;v-text-anchor:top" coordsize="331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" path="m3315,r-15,l3300,15r,525l1605,540r,-525l3300,15r,-15l1605,r-15,l,,,15r1590,l1590,540,,540r,15l1590,555r15,l3300,555r15,l3315,xe" fillcolor="black" stroked="f">
                  <v:path arrowok="t" o:connecttype="custom" o:connectlocs="3315,0;3300,0;3300,15;3300,540;1605,540;1605,15;3300,15;3300,0;1605,0;1590,0;0,0;0,15;1590,15;1590,540;0,540;0,555;1590,555;1605,555;3300,555;3315,555;3315,0" o:connectangles="0,0,0,0,0,0,0,0,0,0,0,0,0,0,0,0,0,0,0,0,0"/>
                </v:shape>
                <v:shape id="docshape7" o:spid="_x0000_s1031" type="#_x0000_t202" style="position:absolute;left:-125;width:3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" filled="f">
                  <v:textbox inset="0,0,0,0">
                    <w:txbxContent>
                      <w:p w14:paraId="3859D41A" w14:textId="72021A4B" w:rsidR="00BE45F2" w:rsidRPr="00BE45F2" w:rsidRDefault="002F17C1" w:rsidP="00BE45F2">
                        <w:pPr>
                          <w:rPr>
                            <w:rFonts w:eastAsia="Times New Roman"/>
                            <w:sz w:val="20"/>
                            <w:szCs w:val="20"/>
                            <w:lang w:val="en-GB" w:eastAsia="en-GB"/>
                          </w:rPr>
                        </w:pPr>
                        <w:r w:rsidRPr="00930D33">
                          <w:rPr>
                            <w:rFonts w:ascii="Gill Sans MT" w:hAnsi="Gill Sans MT"/>
                            <w:b/>
                          </w:rPr>
                          <w:t xml:space="preserve">  </w:t>
                        </w:r>
                        <w:r w:rsidR="008D2EE7" w:rsidRPr="00930D33">
                          <w:rPr>
                            <w:rFonts w:ascii="Gill Sans MT" w:hAnsi="Gill Sans MT"/>
                            <w:b/>
                          </w:rPr>
                          <w:t>Order</w:t>
                        </w:r>
                        <w:r w:rsidR="00476491" w:rsidRPr="00930D33">
                          <w:rPr>
                            <w:rFonts w:ascii="Gill Sans MT" w:hAnsi="Gill Sans MT"/>
                            <w:b/>
                            <w:spacing w:val="-8"/>
                          </w:rPr>
                          <w:t xml:space="preserve"> </w:t>
                        </w:r>
                        <w:r w:rsidR="008D2EE7" w:rsidRPr="00930D33">
                          <w:rPr>
                            <w:rFonts w:ascii="Gill Sans MT" w:hAnsi="Gill Sans MT"/>
                            <w:b/>
                          </w:rPr>
                          <w:t>Ref</w:t>
                        </w:r>
                        <w:r w:rsidR="007F22A2">
                          <w:rPr>
                            <w:rFonts w:ascii="Gill Sans MT" w:hAnsi="Gill Sans MT"/>
                            <w:b/>
                          </w:rPr>
                          <w:t xml:space="preserve">        </w:t>
                        </w:r>
                        <w:r w:rsidR="00E46381">
                          <w:rPr>
                            <w:rFonts w:ascii="Gill Sans MT" w:hAnsi="Gill Sans MT"/>
                            <w:b/>
                          </w:rPr>
                          <w:t xml:space="preserve"> </w:t>
                        </w:r>
                        <w:r w:rsidR="00FB45F5">
                          <w:rPr>
                            <w:rFonts w:ascii="Gill Sans MT" w:hAnsi="Gill Sans MT"/>
                            <w:b/>
                          </w:rPr>
                          <w:t>SIMP59607</w:t>
                        </w:r>
                      </w:p>
                      <w:p w14:paraId="6FDFEF04" w14:textId="42CC8B1B" w:rsidR="00E46381" w:rsidRPr="00E46381" w:rsidRDefault="00E46381" w:rsidP="00E46381">
                        <w:pPr>
                          <w:rPr>
                            <w:rFonts w:eastAsia="Times New Roman"/>
                            <w:sz w:val="20"/>
                            <w:szCs w:val="20"/>
                            <w:lang w:val="en-GB" w:eastAsia="en-GB"/>
                          </w:rPr>
                        </w:pPr>
                      </w:p>
                      <w:p w14:paraId="46839027" w14:textId="26B2DC08" w:rsidR="005A1521" w:rsidRPr="00930D33" w:rsidRDefault="005A1521" w:rsidP="00E008A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B91B90" w14:textId="3582A00D" w:rsidR="00017F6F" w:rsidRDefault="00017F6F">
      <w:pPr>
        <w:pStyle w:val="BodyText"/>
        <w:spacing w:before="8"/>
        <w:rPr>
          <w:sz w:val="20"/>
        </w:rPr>
      </w:pPr>
    </w:p>
    <w:p w14:paraId="75E0BDCC" w14:textId="5B8A9544" w:rsidR="00BF2BA7" w:rsidRDefault="00B702A1" w:rsidP="002F17C1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F9E8632" wp14:editId="79408221">
                <wp:simplePos x="0" y="0"/>
                <wp:positionH relativeFrom="column">
                  <wp:posOffset>3036570</wp:posOffset>
                </wp:positionH>
                <wp:positionV relativeFrom="paragraph">
                  <wp:posOffset>194945</wp:posOffset>
                </wp:positionV>
                <wp:extent cx="3333750" cy="1143000"/>
                <wp:effectExtent l="0" t="0" r="0" b="0"/>
                <wp:wrapTopAndBottom/>
                <wp:docPr id="2901650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DEA0" w14:textId="29C442FC" w:rsidR="009A2DA4" w:rsidRDefault="009D2F25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 w:rsidRPr="009025FD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DELIVER </w:t>
                            </w:r>
                          </w:p>
                          <w:p w14:paraId="3A17E0D3" w14:textId="77777777" w:rsidR="007B5674" w:rsidRDefault="007B5674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C6ED27" w14:textId="77137B50" w:rsidR="00754F9D" w:rsidRDefault="00FB45F5" w:rsidP="000D292B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ERITH</w:t>
                            </w:r>
                          </w:p>
                          <w:p w14:paraId="0BE1F450" w14:textId="77777777" w:rsidR="008A0863" w:rsidRDefault="008A0863" w:rsidP="000D292B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EB621F" w14:textId="6BF93FD9" w:rsidR="008A0863" w:rsidRDefault="008A0863" w:rsidP="000D292B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0DC53A" w14:textId="77777777" w:rsidR="003C583F" w:rsidRDefault="003C583F" w:rsidP="000D292B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A08A40" w14:textId="4135AE56" w:rsidR="00831C4D" w:rsidRDefault="008F7E61" w:rsidP="003F3EC5">
                            <w:pPr>
                              <w:spacing w:before="105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07EE71" w14:textId="77777777" w:rsidR="00467360" w:rsidRDefault="00467360" w:rsidP="000D292B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E8632" id="Text Box 4" o:spid="_x0000_s1032" type="#_x0000_t202" style="position:absolute;margin-left:239.1pt;margin-top:15.35pt;width:262.5pt;height:90pt;z-index:-15728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" filled="f">
                <v:textbox inset="0,0,0,0">
                  <w:txbxContent>
                    <w:p w14:paraId="3060DEA0" w14:textId="29C442FC" w:rsidR="009A2DA4" w:rsidRDefault="009D2F25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 w:rsidRPr="009025FD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DELIVER </w:t>
                      </w:r>
                    </w:p>
                    <w:p w14:paraId="3A17E0D3" w14:textId="77777777" w:rsidR="007B5674" w:rsidRDefault="007B5674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11C6ED27" w14:textId="77137B50" w:rsidR="00754F9D" w:rsidRDefault="00FB45F5" w:rsidP="000D292B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ERITH</w:t>
                      </w:r>
                    </w:p>
                    <w:p w14:paraId="0BE1F450" w14:textId="77777777" w:rsidR="008A0863" w:rsidRDefault="008A0863" w:rsidP="000D292B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4EEB621F" w14:textId="6BF93FD9" w:rsidR="008A0863" w:rsidRDefault="008A0863" w:rsidP="000D292B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520DC53A" w14:textId="77777777" w:rsidR="003C583F" w:rsidRDefault="003C583F" w:rsidP="000D292B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4DA08A40" w14:textId="4135AE56" w:rsidR="00831C4D" w:rsidRDefault="008F7E61" w:rsidP="003F3EC5">
                      <w:pPr>
                        <w:spacing w:before="105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07EE71" w14:textId="77777777" w:rsidR="00467360" w:rsidRDefault="00467360" w:rsidP="000D292B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5097F8" wp14:editId="32F15CE0">
                <wp:simplePos x="0" y="0"/>
                <wp:positionH relativeFrom="page">
                  <wp:posOffset>367030</wp:posOffset>
                </wp:positionH>
                <wp:positionV relativeFrom="paragraph">
                  <wp:posOffset>172085</wp:posOffset>
                </wp:positionV>
                <wp:extent cx="2447925" cy="1143000"/>
                <wp:effectExtent l="0" t="0" r="9525" b="0"/>
                <wp:wrapTopAndBottom/>
                <wp:docPr id="15373959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BA133" w14:textId="0C1163A0" w:rsidR="00FB45F5" w:rsidRDefault="00DA0928" w:rsidP="00FB45F5">
                            <w:pPr>
                              <w:spacing w:before="105"/>
                              <w:ind w:left="92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  <w:r w:rsidRPr="00687A39"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  <w:t>T</w:t>
                            </w:r>
                            <w:r w:rsidR="00FB45F5"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  <w:t>O</w:t>
                            </w:r>
                          </w:p>
                          <w:p w14:paraId="54FA2013" w14:textId="77777777" w:rsidR="00FB45F5" w:rsidRDefault="00FB45F5" w:rsidP="00FB45F5">
                            <w:pPr>
                              <w:spacing w:before="105"/>
                              <w:ind w:left="92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14:paraId="07C783A1" w14:textId="77777777" w:rsidR="00FB45F5" w:rsidRDefault="00FB45F5" w:rsidP="00FB45F5">
                            <w:pPr>
                              <w:spacing w:before="105"/>
                              <w:ind w:left="92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14:paraId="6E6BAB90" w14:textId="1AAD5CA2" w:rsidR="003C6F79" w:rsidRPr="00FB45F5" w:rsidRDefault="00FB45F5" w:rsidP="00FB45F5">
                            <w:pPr>
                              <w:spacing w:before="105"/>
                              <w:ind w:left="92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JUTE BAGS</w:t>
                            </w:r>
                          </w:p>
                          <w:p w14:paraId="65A1DE23" w14:textId="29647AEF" w:rsidR="008A0863" w:rsidRPr="003C6F79" w:rsidRDefault="008A0863" w:rsidP="007D3627">
                            <w:pPr>
                              <w:spacing w:before="105"/>
                              <w:ind w:left="92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097F8" id="Text Box 3" o:spid="_x0000_s1033" type="#_x0000_t202" style="position:absolute;margin-left:28.9pt;margin-top:13.55pt;width:192.75pt;height:90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" filled="f">
                <v:textbox inset="0,0,0,0">
                  <w:txbxContent>
                    <w:p w14:paraId="13DBA133" w14:textId="0C1163A0" w:rsidR="00FB45F5" w:rsidRDefault="00DA0928" w:rsidP="00FB45F5">
                      <w:pPr>
                        <w:spacing w:before="105"/>
                        <w:ind w:left="92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  <w:r w:rsidRPr="00687A39">
                        <w:rPr>
                          <w:rFonts w:ascii="Gill Sans MT" w:hAnsi="Gill Sans MT"/>
                          <w:b/>
                          <w:sz w:val="16"/>
                        </w:rPr>
                        <w:t>T</w:t>
                      </w:r>
                      <w:r w:rsidR="00FB45F5">
                        <w:rPr>
                          <w:rFonts w:ascii="Gill Sans MT" w:hAnsi="Gill Sans MT"/>
                          <w:b/>
                          <w:sz w:val="16"/>
                        </w:rPr>
                        <w:t>O</w:t>
                      </w:r>
                    </w:p>
                    <w:p w14:paraId="54FA2013" w14:textId="77777777" w:rsidR="00FB45F5" w:rsidRDefault="00FB45F5" w:rsidP="00FB45F5">
                      <w:pPr>
                        <w:spacing w:before="105"/>
                        <w:ind w:left="92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14:paraId="07C783A1" w14:textId="77777777" w:rsidR="00FB45F5" w:rsidRDefault="00FB45F5" w:rsidP="00FB45F5">
                      <w:pPr>
                        <w:spacing w:before="105"/>
                        <w:ind w:left="92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14:paraId="6E6BAB90" w14:textId="1AAD5CA2" w:rsidR="003C6F79" w:rsidRPr="00FB45F5" w:rsidRDefault="00FB45F5" w:rsidP="00FB45F5">
                      <w:pPr>
                        <w:spacing w:before="105"/>
                        <w:ind w:left="92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JUTE BAGS</w:t>
                      </w:r>
                    </w:p>
                    <w:p w14:paraId="65A1DE23" w14:textId="29647AEF" w:rsidR="008A0863" w:rsidRPr="003C6F79" w:rsidRDefault="008A0863" w:rsidP="007D3627">
                      <w:pPr>
                        <w:spacing w:before="105"/>
                        <w:ind w:left="92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EF8CBB" w14:textId="084D9064" w:rsidR="002F17C1" w:rsidRDefault="00B702A1" w:rsidP="002F17C1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5A7677C" wp14:editId="7401E8D1">
                <wp:simplePos x="0" y="0"/>
                <wp:positionH relativeFrom="page">
                  <wp:posOffset>381000</wp:posOffset>
                </wp:positionH>
                <wp:positionV relativeFrom="paragraph">
                  <wp:posOffset>1202690</wp:posOffset>
                </wp:positionV>
                <wp:extent cx="6930390" cy="3261995"/>
                <wp:effectExtent l="0" t="0" r="0" b="0"/>
                <wp:wrapNone/>
                <wp:docPr id="1557828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0390" cy="326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78"/>
                              <w:gridCol w:w="6945"/>
                              <w:gridCol w:w="2977"/>
                            </w:tblGrid>
                            <w:tr w:rsidR="00BF2BA7" w:rsidRPr="007B4FCD" w14:paraId="37768401" w14:textId="77777777" w:rsidTr="00147B26">
                              <w:trPr>
                                <w:trHeight w:val="65"/>
                              </w:trPr>
                              <w:tc>
                                <w:tcPr>
                                  <w:tcW w:w="10900" w:type="dxa"/>
                                  <w:gridSpan w:val="3"/>
                                </w:tcPr>
                                <w:p w14:paraId="430BD1A5" w14:textId="0C1F009A" w:rsidR="00BF2BA7" w:rsidRPr="007B4FCD" w:rsidRDefault="00DA0928" w:rsidP="00687A39">
                                  <w:pPr>
                                    <w:pStyle w:val="TableParagraph"/>
                                    <w:tabs>
                                      <w:tab w:val="left" w:pos="1117"/>
                                      <w:tab w:val="left" w:pos="2257"/>
                                      <w:tab w:val="left" w:pos="12127"/>
                                      <w:tab w:val="left" w:pos="13252"/>
                                      <w:tab w:val="left" w:pos="14167"/>
                                    </w:tabs>
                                    <w:spacing w:before="8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4FCD">
                                    <w:rPr>
                                      <w:sz w:val="18"/>
                                      <w:szCs w:val="18"/>
                                    </w:rPr>
                                    <w:t>Quantity</w:t>
                                  </w:r>
                                  <w:r w:rsidRPr="007B4FCD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Description</w:t>
                                  </w:r>
                                  <w:r w:rsidRPr="007B4FCD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41293" w:rsidRPr="007B4FCD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                               </w:t>
                                  </w:r>
                                  <w:r w:rsidR="00687A39" w:rsidRPr="007B4FCD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="00841293" w:rsidRPr="007B4FCD">
                                    <w:rPr>
                                      <w:sz w:val="18"/>
                                      <w:szCs w:val="18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841293" w:rsidRPr="002102E4" w14:paraId="000B6161" w14:textId="77777777" w:rsidTr="003731BF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4780"/>
                              </w:trPr>
                              <w:tc>
                                <w:tcPr>
                                  <w:tcW w:w="978" w:type="dxa"/>
                                </w:tcPr>
                                <w:p w14:paraId="58B2E4C4" w14:textId="75639130" w:rsidR="0032754F" w:rsidRPr="005B3166" w:rsidRDefault="00FB45F5" w:rsidP="00D26819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</w:tcPr>
                                <w:p w14:paraId="76D7E851" w14:textId="77777777" w:rsidR="002C3581" w:rsidRDefault="002C3581" w:rsidP="00FB45F5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45F5"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SIMPSON THACHER BROOKLAND ECO JUTE BAGS 10OZ </w:t>
                                  </w:r>
                                </w:p>
                                <w:p w14:paraId="78CD9945" w14:textId="77777777" w:rsidR="00FB45F5" w:rsidRDefault="00FB45F5" w:rsidP="00FB45F5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C3783A" w14:textId="75E54BF6" w:rsidR="00FB45F5" w:rsidRPr="00B13990" w:rsidRDefault="00FB45F5" w:rsidP="00FB45F5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  <w:t>REPEAT ORDER SIMP/58874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61AC729D" w14:textId="069C10F1" w:rsidR="00FB45F5" w:rsidRDefault="00FB45F5" w:rsidP="00FB45F5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36C627E" w14:textId="78A0075D" w:rsidR="009A2DA4" w:rsidRPr="003B12BE" w:rsidRDefault="009A2DA4" w:rsidP="00C31411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B22EB" w:rsidRPr="002102E4" w14:paraId="7F70777F" w14:textId="77777777" w:rsidTr="00E80355">
                              <w:trPr>
                                <w:trHeight w:val="3965"/>
                              </w:trPr>
                              <w:tc>
                                <w:tcPr>
                                  <w:tcW w:w="978" w:type="dxa"/>
                                </w:tcPr>
                                <w:p w14:paraId="162BE23E" w14:textId="78F8D620" w:rsidR="00BB22EB" w:rsidRDefault="004C5E82" w:rsidP="008F1BC2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lang w:val="en-GB"/>
                                    </w:rPr>
                                    <w:t xml:space="preserve">P 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</w:tcPr>
                                <w:p w14:paraId="2C931634" w14:textId="77777777" w:rsidR="00BB22EB" w:rsidRPr="002102E4" w:rsidRDefault="00BB22EB" w:rsidP="00C8717A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bCs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1C78CC7" w14:textId="419DC44B" w:rsidR="00B12E21" w:rsidRPr="002102E4" w:rsidRDefault="00B12E21" w:rsidP="002B6B07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bCs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A38567" w14:textId="178E95CB" w:rsidR="00BF2BA7" w:rsidRDefault="00BF2BA7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155A85" w14:textId="523E8EFC" w:rsidR="00512D86" w:rsidRDefault="00512D86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003E40" w14:textId="64ABF6C0" w:rsidR="00512D86" w:rsidRPr="007B4FCD" w:rsidRDefault="00512D86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27F40134" w14:textId="56DEF810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DF654A" w14:textId="0F3D9BCE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8EF218" w14:textId="0BEA6EC5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A82C32" w14:textId="495DE3AA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7B4FCD">
                              <w:rPr>
                                <w:sz w:val="18"/>
                                <w:szCs w:val="18"/>
                              </w:rPr>
                              <w:t>w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7677C" id="Text Box 2" o:spid="_x0000_s1034" type="#_x0000_t202" style="position:absolute;margin-left:30pt;margin-top:94.7pt;width:545.7pt;height:256.8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78"/>
                        <w:gridCol w:w="6945"/>
                        <w:gridCol w:w="2977"/>
                      </w:tblGrid>
                      <w:tr w:rsidR="00BF2BA7" w:rsidRPr="007B4FCD" w14:paraId="37768401" w14:textId="77777777" w:rsidTr="00147B26">
                        <w:trPr>
                          <w:trHeight w:val="65"/>
                        </w:trPr>
                        <w:tc>
                          <w:tcPr>
                            <w:tcW w:w="10900" w:type="dxa"/>
                            <w:gridSpan w:val="3"/>
                          </w:tcPr>
                          <w:p w14:paraId="430BD1A5" w14:textId="0C1F009A" w:rsidR="00BF2BA7" w:rsidRPr="007B4FCD" w:rsidRDefault="00DA0928" w:rsidP="00687A39">
                            <w:pPr>
                              <w:pStyle w:val="TableParagraph"/>
                              <w:tabs>
                                <w:tab w:val="left" w:pos="1117"/>
                                <w:tab w:val="left" w:pos="2257"/>
                                <w:tab w:val="left" w:pos="12127"/>
                                <w:tab w:val="left" w:pos="13252"/>
                                <w:tab w:val="left" w:pos="14167"/>
                              </w:tabs>
                              <w:spacing w:before="84"/>
                              <w:rPr>
                                <w:sz w:val="18"/>
                                <w:szCs w:val="18"/>
                              </w:rPr>
                            </w:pPr>
                            <w:r w:rsidRPr="007B4FCD">
                              <w:rPr>
                                <w:sz w:val="18"/>
                                <w:szCs w:val="18"/>
                              </w:rPr>
                              <w:t>Quantity</w:t>
                            </w:r>
                            <w:r w:rsidRPr="007B4FCD">
                              <w:rPr>
                                <w:sz w:val="18"/>
                                <w:szCs w:val="18"/>
                              </w:rPr>
                              <w:tab/>
                              <w:t>Description</w:t>
                            </w:r>
                            <w:r w:rsidRPr="007B4FC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41293" w:rsidRPr="007B4FCD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 w:rsidR="00687A39" w:rsidRPr="007B4FCD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841293" w:rsidRPr="007B4FCD">
                              <w:rPr>
                                <w:sz w:val="18"/>
                                <w:szCs w:val="18"/>
                              </w:rPr>
                              <w:t>Cost</w:t>
                            </w:r>
                          </w:p>
                        </w:tc>
                      </w:tr>
                      <w:tr w:rsidR="00841293" w:rsidRPr="002102E4" w14:paraId="000B6161" w14:textId="77777777" w:rsidTr="003731BF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4780"/>
                        </w:trPr>
                        <w:tc>
                          <w:tcPr>
                            <w:tcW w:w="978" w:type="dxa"/>
                          </w:tcPr>
                          <w:p w14:paraId="58B2E4C4" w14:textId="75639130" w:rsidR="0032754F" w:rsidRPr="005B3166" w:rsidRDefault="00FB45F5" w:rsidP="00D26819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945" w:type="dxa"/>
                          </w:tcPr>
                          <w:p w14:paraId="76D7E851" w14:textId="77777777" w:rsidR="002C3581" w:rsidRDefault="002C3581" w:rsidP="00FB45F5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45F5"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SIMPSON THACHER BROOKLAND ECO JUTE BAGS 10OZ </w:t>
                            </w:r>
                          </w:p>
                          <w:p w14:paraId="78CD9945" w14:textId="77777777" w:rsidR="00FB45F5" w:rsidRDefault="00FB45F5" w:rsidP="00FB45F5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14:paraId="12C3783A" w14:textId="75E54BF6" w:rsidR="00FB45F5" w:rsidRPr="00B13990" w:rsidRDefault="00FB45F5" w:rsidP="00FB45F5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  <w:t>REPEAT ORDER SIMP/58874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61AC729D" w14:textId="069C10F1" w:rsidR="00FB45F5" w:rsidRDefault="00FB45F5" w:rsidP="00FB45F5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14:paraId="536C627E" w14:textId="78A0075D" w:rsidR="009A2DA4" w:rsidRPr="003B12BE" w:rsidRDefault="009A2DA4" w:rsidP="00C31411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BB22EB" w:rsidRPr="002102E4" w14:paraId="7F70777F" w14:textId="77777777" w:rsidTr="00E80355">
                        <w:trPr>
                          <w:trHeight w:val="3965"/>
                        </w:trPr>
                        <w:tc>
                          <w:tcPr>
                            <w:tcW w:w="978" w:type="dxa"/>
                          </w:tcPr>
                          <w:p w14:paraId="162BE23E" w14:textId="78F8D620" w:rsidR="00BB22EB" w:rsidRDefault="004C5E82" w:rsidP="008F1BC2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lang w:val="en-GB"/>
                              </w:rPr>
                            </w:pPr>
                            <w:r>
                              <w:rPr>
                                <w:rFonts w:eastAsiaTheme="minorHAnsi"/>
                                <w:lang w:val="en-GB"/>
                              </w:rPr>
                              <w:t xml:space="preserve">P </w:t>
                            </w:r>
                          </w:p>
                        </w:tc>
                        <w:tc>
                          <w:tcPr>
                            <w:tcW w:w="6945" w:type="dxa"/>
                          </w:tcPr>
                          <w:p w14:paraId="2C931634" w14:textId="77777777" w:rsidR="00BB22EB" w:rsidRPr="002102E4" w:rsidRDefault="00BB22EB" w:rsidP="00C8717A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bCs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21C78CC7" w14:textId="419DC44B" w:rsidR="00B12E21" w:rsidRPr="002102E4" w:rsidRDefault="00B12E21" w:rsidP="002B6B07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bCs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4FA38567" w14:textId="178E95CB" w:rsidR="00BF2BA7" w:rsidRDefault="00BF2BA7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54155A85" w14:textId="523E8EFC" w:rsidR="00512D86" w:rsidRDefault="00512D86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45003E40" w14:textId="64ABF6C0" w:rsidR="00512D86" w:rsidRPr="007B4FCD" w:rsidRDefault="00512D86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  <w:p w14:paraId="27F40134" w14:textId="56DEF810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42DF654A" w14:textId="0F3D9BCE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498EF218" w14:textId="0BEA6EC5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3BA82C32" w14:textId="495DE3AA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7B4FCD">
                        <w:rPr>
                          <w:sz w:val="18"/>
                          <w:szCs w:val="18"/>
                        </w:rPr>
                        <w:t>w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DE23EF" w14:textId="43369196" w:rsidR="00BF2BA7" w:rsidRDefault="00BF2BA7">
      <w:pPr>
        <w:pStyle w:val="BodyText"/>
        <w:rPr>
          <w:sz w:val="20"/>
        </w:rPr>
      </w:pPr>
    </w:p>
    <w:p w14:paraId="6A156628" w14:textId="60DFDFDF" w:rsidR="00BF2BA7" w:rsidRDefault="00BF2BA7">
      <w:pPr>
        <w:pStyle w:val="BodyText"/>
        <w:rPr>
          <w:sz w:val="20"/>
        </w:rPr>
      </w:pPr>
    </w:p>
    <w:p w14:paraId="51FD00AB" w14:textId="77777777" w:rsidR="00BF2BA7" w:rsidRDefault="00BF2BA7">
      <w:pPr>
        <w:pStyle w:val="BodyText"/>
        <w:rPr>
          <w:sz w:val="20"/>
        </w:rPr>
      </w:pPr>
    </w:p>
    <w:p w14:paraId="720F8ECA" w14:textId="77777777" w:rsidR="00BF2BA7" w:rsidRDefault="00BF2BA7">
      <w:pPr>
        <w:pStyle w:val="BodyText"/>
        <w:rPr>
          <w:sz w:val="20"/>
        </w:rPr>
      </w:pPr>
    </w:p>
    <w:p w14:paraId="59E5C016" w14:textId="77777777" w:rsidR="00BF2BA7" w:rsidRDefault="00BF2BA7">
      <w:pPr>
        <w:pStyle w:val="BodyText"/>
        <w:rPr>
          <w:sz w:val="20"/>
        </w:rPr>
      </w:pPr>
    </w:p>
    <w:p w14:paraId="5E06EAA0" w14:textId="77777777" w:rsidR="00BF2BA7" w:rsidRDefault="00BF2BA7">
      <w:pPr>
        <w:pStyle w:val="BodyText"/>
        <w:rPr>
          <w:sz w:val="20"/>
        </w:rPr>
      </w:pPr>
    </w:p>
    <w:p w14:paraId="4A63E5C6" w14:textId="77777777" w:rsidR="00BF2BA7" w:rsidRDefault="00BF2BA7">
      <w:pPr>
        <w:pStyle w:val="BodyText"/>
        <w:rPr>
          <w:sz w:val="20"/>
        </w:rPr>
      </w:pPr>
    </w:p>
    <w:p w14:paraId="7572BB1D" w14:textId="2226AF8B" w:rsidR="00BF2BA7" w:rsidRDefault="00BF2BA7">
      <w:pPr>
        <w:pStyle w:val="BodyText"/>
        <w:rPr>
          <w:sz w:val="20"/>
        </w:rPr>
      </w:pPr>
    </w:p>
    <w:p w14:paraId="4D812DBD" w14:textId="6AD3ED44" w:rsidR="00BF2BA7" w:rsidRDefault="00BF2BA7">
      <w:pPr>
        <w:pStyle w:val="BodyText"/>
        <w:rPr>
          <w:sz w:val="20"/>
        </w:rPr>
      </w:pPr>
    </w:p>
    <w:p w14:paraId="6FC47C35" w14:textId="77777777" w:rsidR="00BF2BA7" w:rsidRDefault="00BF2BA7">
      <w:pPr>
        <w:pStyle w:val="BodyText"/>
        <w:rPr>
          <w:sz w:val="20"/>
        </w:rPr>
      </w:pPr>
    </w:p>
    <w:p w14:paraId="5FDDE135" w14:textId="77777777" w:rsidR="00BF2BA7" w:rsidRDefault="00BF2BA7">
      <w:pPr>
        <w:pStyle w:val="BodyText"/>
        <w:rPr>
          <w:sz w:val="20"/>
        </w:rPr>
      </w:pPr>
    </w:p>
    <w:p w14:paraId="5E159414" w14:textId="73516C8E" w:rsidR="00BF2BA7" w:rsidRDefault="00BF2BA7">
      <w:pPr>
        <w:pStyle w:val="BodyText"/>
        <w:rPr>
          <w:sz w:val="20"/>
        </w:rPr>
      </w:pPr>
    </w:p>
    <w:p w14:paraId="7CDEBDB2" w14:textId="77777777" w:rsidR="00BF2BA7" w:rsidRDefault="00BF2BA7">
      <w:pPr>
        <w:pStyle w:val="BodyText"/>
        <w:rPr>
          <w:sz w:val="20"/>
        </w:rPr>
      </w:pPr>
    </w:p>
    <w:p w14:paraId="08204E3A" w14:textId="77777777" w:rsidR="00BF2BA7" w:rsidRDefault="00BF2BA7">
      <w:pPr>
        <w:pStyle w:val="BodyText"/>
        <w:rPr>
          <w:sz w:val="20"/>
        </w:rPr>
      </w:pPr>
    </w:p>
    <w:p w14:paraId="5A65C496" w14:textId="6B5AF570" w:rsidR="00BF2BA7" w:rsidRDefault="00BF2BA7">
      <w:pPr>
        <w:pStyle w:val="BodyText"/>
        <w:rPr>
          <w:sz w:val="20"/>
        </w:rPr>
      </w:pPr>
    </w:p>
    <w:p w14:paraId="0D338D34" w14:textId="77777777" w:rsidR="00BF2BA7" w:rsidRDefault="00BF2BA7">
      <w:pPr>
        <w:pStyle w:val="BodyText"/>
        <w:rPr>
          <w:sz w:val="20"/>
        </w:rPr>
      </w:pPr>
    </w:p>
    <w:p w14:paraId="0DBCCE26" w14:textId="73E16A18" w:rsidR="00BF2BA7" w:rsidRDefault="00BF2BA7">
      <w:pPr>
        <w:pStyle w:val="BodyText"/>
        <w:rPr>
          <w:sz w:val="20"/>
        </w:rPr>
      </w:pPr>
    </w:p>
    <w:p w14:paraId="1F3D3B82" w14:textId="0FFAD57F" w:rsidR="00BF2BA7" w:rsidRDefault="00BF2BA7">
      <w:pPr>
        <w:pStyle w:val="BodyText"/>
        <w:rPr>
          <w:sz w:val="20"/>
        </w:rPr>
      </w:pPr>
    </w:p>
    <w:p w14:paraId="0B20AA72" w14:textId="630020AD" w:rsidR="00BF2BA7" w:rsidRDefault="00BF2BA7">
      <w:pPr>
        <w:pStyle w:val="BodyText"/>
        <w:rPr>
          <w:sz w:val="20"/>
        </w:rPr>
      </w:pPr>
    </w:p>
    <w:p w14:paraId="232487FF" w14:textId="19D0674B" w:rsidR="009A04A3" w:rsidRDefault="009A04A3" w:rsidP="009A04A3">
      <w:pPr>
        <w:pStyle w:val="BodyText"/>
        <w:rPr>
          <w:sz w:val="20"/>
        </w:rPr>
      </w:pPr>
    </w:p>
    <w:p w14:paraId="250E32AA" w14:textId="2EF72A28" w:rsidR="00BF2BA7" w:rsidRPr="009A04A3" w:rsidRDefault="00B702A1" w:rsidP="009A04A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03324AB" wp14:editId="6EC8F8A1">
                <wp:simplePos x="0" y="0"/>
                <wp:positionH relativeFrom="page">
                  <wp:posOffset>374015</wp:posOffset>
                </wp:positionH>
                <wp:positionV relativeFrom="paragraph">
                  <wp:posOffset>205740</wp:posOffset>
                </wp:positionV>
                <wp:extent cx="6937375" cy="242570"/>
                <wp:effectExtent l="0" t="0" r="0" b="5080"/>
                <wp:wrapTopAndBottom/>
                <wp:docPr id="143232590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7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6880E" w14:textId="597061A6" w:rsidR="00BF2BA7" w:rsidRPr="008E5B4F" w:rsidRDefault="00DA0928" w:rsidP="009A04A3">
                            <w:pPr>
                              <w:spacing w:before="84"/>
                              <w:ind w:left="90"/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>Comments:</w:t>
                            </w:r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All </w:t>
                            </w:r>
                            <w:proofErr w:type="spellStart"/>
                            <w:proofErr w:type="gramStart"/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>non Erith</w:t>
                            </w:r>
                            <w:proofErr w:type="spellEnd"/>
                            <w:proofErr w:type="gramEnd"/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deliveries please send under plain co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324AB" id="Text Box 1" o:spid="_x0000_s1035" type="#_x0000_t202" style="position:absolute;margin-left:29.45pt;margin-top:16.2pt;width:546.25pt;height:19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" filled="f">
                <v:textbox inset="0,0,0,0">
                  <w:txbxContent>
                    <w:p w14:paraId="7E36880E" w14:textId="597061A6" w:rsidR="00BF2BA7" w:rsidRPr="008E5B4F" w:rsidRDefault="00DA0928" w:rsidP="009A04A3">
                      <w:pPr>
                        <w:spacing w:before="84"/>
                        <w:ind w:left="90"/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</w:pPr>
                      <w:r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>Comments:</w:t>
                      </w:r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 xml:space="preserve"> All </w:t>
                      </w:r>
                      <w:proofErr w:type="spellStart"/>
                      <w:proofErr w:type="gramStart"/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>non Erith</w:t>
                      </w:r>
                      <w:proofErr w:type="spellEnd"/>
                      <w:proofErr w:type="gramEnd"/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 xml:space="preserve"> deliveries please send under plain cov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BA5F41" w14:textId="48401853" w:rsidR="00BF2BA7" w:rsidRPr="00687A39" w:rsidRDefault="00A2449C" w:rsidP="00017F6F">
      <w:pPr>
        <w:pStyle w:val="BodyText"/>
        <w:spacing w:before="106" w:line="292" w:lineRule="auto"/>
        <w:ind w:right="2217"/>
        <w:rPr>
          <w:rFonts w:ascii="Gill Sans MT" w:hAnsi="Gill Sans MT"/>
        </w:rPr>
      </w:pPr>
      <w:r w:rsidRPr="00687A39">
        <w:rPr>
          <w:rFonts w:ascii="Gill Sans MT" w:hAnsi="Gill Sans MT"/>
          <w:noProof/>
        </w:rPr>
        <w:drawing>
          <wp:anchor distT="0" distB="0" distL="0" distR="0" simplePos="0" relativeHeight="251661312" behindDoc="0" locked="0" layoutInCell="1" allowOverlap="1" wp14:anchorId="0E0A6FBA" wp14:editId="3E8D9D4D">
            <wp:simplePos x="0" y="0"/>
            <wp:positionH relativeFrom="page">
              <wp:posOffset>6173620</wp:posOffset>
            </wp:positionH>
            <wp:positionV relativeFrom="paragraph">
              <wp:posOffset>422917</wp:posOffset>
            </wp:positionV>
            <wp:extent cx="847090" cy="436880"/>
            <wp:effectExtent l="0" t="0" r="0" b="0"/>
            <wp:wrapNone/>
            <wp:docPr id="5" name="image3.jpe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A picture containing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7A39">
        <w:rPr>
          <w:rFonts w:ascii="Gill Sans MT" w:hAnsi="Gill Sans MT"/>
          <w:noProof/>
        </w:rPr>
        <w:drawing>
          <wp:anchor distT="0" distB="0" distL="0" distR="0" simplePos="0" relativeHeight="251657216" behindDoc="0" locked="0" layoutInCell="1" allowOverlap="1" wp14:anchorId="02E9B875" wp14:editId="2603DF10">
            <wp:simplePos x="0" y="0"/>
            <wp:positionH relativeFrom="page">
              <wp:posOffset>5582641</wp:posOffset>
            </wp:positionH>
            <wp:positionV relativeFrom="paragraph">
              <wp:posOffset>424786</wp:posOffset>
            </wp:positionV>
            <wp:extent cx="285750" cy="419100"/>
            <wp:effectExtent l="0" t="0" r="0" b="0"/>
            <wp:wrapNone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928" w:rsidRPr="00687A39">
        <w:rPr>
          <w:rFonts w:ascii="Gill Sans MT" w:hAnsi="Gill Sans MT"/>
        </w:rPr>
        <w:t>NOTE: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Orders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place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subject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o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our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standar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terms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n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conditions,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which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vailable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if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requeste</w:t>
      </w:r>
      <w:r w:rsidR="004D6D47" w:rsidRPr="00687A39">
        <w:rPr>
          <w:rFonts w:ascii="Gill Sans MT" w:hAnsi="Gill Sans MT"/>
        </w:rPr>
        <w:t>d</w:t>
      </w:r>
      <w:r w:rsidR="00841293" w:rsidRPr="00687A39">
        <w:rPr>
          <w:rFonts w:ascii="Gill Sans MT" w:hAnsi="Gill Sans MT"/>
        </w:rPr>
        <w:t xml:space="preserve">                                                                                              </w:t>
      </w:r>
      <w:r w:rsidR="00DA0928" w:rsidRPr="00687A39">
        <w:rPr>
          <w:rFonts w:ascii="Gill Sans MT" w:hAnsi="Gill Sans MT"/>
        </w:rPr>
        <w:t>from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our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offices.</w:t>
      </w:r>
      <w:r w:rsidR="00DA0928" w:rsidRPr="00687A39">
        <w:rPr>
          <w:rFonts w:ascii="Gill Sans MT" w:hAnsi="Gill Sans MT"/>
          <w:spacing w:val="11"/>
        </w:rPr>
        <w:t xml:space="preserve"> </w:t>
      </w:r>
      <w:r w:rsidR="00DA0928" w:rsidRPr="00687A39">
        <w:rPr>
          <w:rFonts w:ascii="Gill Sans MT" w:hAnsi="Gill Sans MT"/>
        </w:rPr>
        <w:t>If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you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unabl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o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meet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h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delivery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schedul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indicated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bove,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pleas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notify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us</w:t>
      </w:r>
      <w:r w:rsidR="00841293" w:rsidRPr="00687A39">
        <w:rPr>
          <w:rFonts w:ascii="Gill Sans MT" w:hAnsi="Gill Sans MT"/>
          <w:spacing w:val="1"/>
        </w:rPr>
        <w:t xml:space="preserve"> </w:t>
      </w:r>
      <w:r w:rsidR="00DA0928" w:rsidRPr="00687A39">
        <w:rPr>
          <w:rFonts w:ascii="Gill Sans MT" w:hAnsi="Gill Sans MT"/>
        </w:rPr>
        <w:t>immediately.</w:t>
      </w:r>
      <w:r w:rsidR="00DA0928" w:rsidRPr="00687A39">
        <w:rPr>
          <w:rFonts w:ascii="Gill Sans MT" w:hAnsi="Gill Sans MT"/>
          <w:spacing w:val="2"/>
        </w:rPr>
        <w:t xml:space="preserve"> </w:t>
      </w:r>
      <w:r w:rsidR="00DA0928" w:rsidRPr="00687A39">
        <w:rPr>
          <w:rFonts w:ascii="Gill Sans MT" w:hAnsi="Gill Sans MT"/>
        </w:rPr>
        <w:t>Please</w:t>
      </w:r>
      <w:r w:rsidR="009A04A3">
        <w:rPr>
          <w:rFonts w:ascii="Gill Sans MT" w:hAnsi="Gill Sans MT"/>
        </w:rPr>
        <w:t xml:space="preserve"> </w:t>
      </w:r>
      <w:r w:rsidR="00DA0928" w:rsidRPr="00687A39">
        <w:rPr>
          <w:rFonts w:ascii="Gill Sans MT" w:hAnsi="Gill Sans MT"/>
        </w:rPr>
        <w:t xml:space="preserve">note our purchase order number must be quoted </w:t>
      </w:r>
      <w:proofErr w:type="gramStart"/>
      <w:r w:rsidR="00DA0928" w:rsidRPr="00687A39">
        <w:rPr>
          <w:rFonts w:ascii="Gill Sans MT" w:hAnsi="Gill Sans MT"/>
        </w:rPr>
        <w:t>on</w:t>
      </w:r>
      <w:proofErr w:type="gramEnd"/>
      <w:r w:rsidR="00DA0928" w:rsidRPr="00687A39">
        <w:rPr>
          <w:rFonts w:ascii="Gill Sans MT" w:hAnsi="Gill Sans MT"/>
        </w:rPr>
        <w:t xml:space="preserve"> all further documentation.</w:t>
      </w:r>
    </w:p>
    <w:p w14:paraId="04E4FCA3" w14:textId="78EAED17" w:rsidR="00BF2BA7" w:rsidRDefault="00BF2BA7" w:rsidP="002F17C1">
      <w:pPr>
        <w:rPr>
          <w:sz w:val="20"/>
        </w:rPr>
      </w:pPr>
    </w:p>
    <w:sectPr w:rsidR="00BF2BA7" w:rsidSect="009A04A3">
      <w:pgSz w:w="11900" w:h="16840"/>
      <w:pgMar w:top="993" w:right="280" w:bottom="851" w:left="220" w:header="720" w:footer="720" w:gutter="0"/>
      <w:cols w:num="2" w:space="720" w:equalWidth="0">
        <w:col w:w="10062" w:space="258"/>
        <w:col w:w="514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7414"/>
    <w:multiLevelType w:val="hybridMultilevel"/>
    <w:tmpl w:val="A150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6AE8"/>
    <w:multiLevelType w:val="hybridMultilevel"/>
    <w:tmpl w:val="09AC8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2425B"/>
    <w:multiLevelType w:val="hybridMultilevel"/>
    <w:tmpl w:val="647A2C26"/>
    <w:lvl w:ilvl="0" w:tplc="CF50CB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5D2533"/>
    <w:multiLevelType w:val="hybridMultilevel"/>
    <w:tmpl w:val="85F81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E54"/>
    <w:multiLevelType w:val="hybridMultilevel"/>
    <w:tmpl w:val="7EC8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D3FB9"/>
    <w:multiLevelType w:val="hybridMultilevel"/>
    <w:tmpl w:val="D9EA76F0"/>
    <w:lvl w:ilvl="0" w:tplc="847E41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1E33A4E"/>
    <w:multiLevelType w:val="hybridMultilevel"/>
    <w:tmpl w:val="0F9EA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3608C"/>
    <w:multiLevelType w:val="hybridMultilevel"/>
    <w:tmpl w:val="619AE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A5E67"/>
    <w:multiLevelType w:val="hybridMultilevel"/>
    <w:tmpl w:val="A490B8F2"/>
    <w:lvl w:ilvl="0" w:tplc="B6F6B1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11751">
    <w:abstractNumId w:val="3"/>
  </w:num>
  <w:num w:numId="2" w16cid:durableId="734671545">
    <w:abstractNumId w:val="7"/>
  </w:num>
  <w:num w:numId="3" w16cid:durableId="520048843">
    <w:abstractNumId w:val="8"/>
  </w:num>
  <w:num w:numId="4" w16cid:durableId="1038893558">
    <w:abstractNumId w:val="5"/>
  </w:num>
  <w:num w:numId="5" w16cid:durableId="1929465186">
    <w:abstractNumId w:val="2"/>
  </w:num>
  <w:num w:numId="6" w16cid:durableId="550119394">
    <w:abstractNumId w:val="0"/>
  </w:num>
  <w:num w:numId="7" w16cid:durableId="468472647">
    <w:abstractNumId w:val="1"/>
  </w:num>
  <w:num w:numId="8" w16cid:durableId="1985888058">
    <w:abstractNumId w:val="6"/>
  </w:num>
  <w:num w:numId="9" w16cid:durableId="1974407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A7"/>
    <w:rsid w:val="000043B6"/>
    <w:rsid w:val="00004513"/>
    <w:rsid w:val="0000523F"/>
    <w:rsid w:val="000074A9"/>
    <w:rsid w:val="00007F89"/>
    <w:rsid w:val="000108B5"/>
    <w:rsid w:val="00011687"/>
    <w:rsid w:val="00012121"/>
    <w:rsid w:val="00013FF9"/>
    <w:rsid w:val="0001478B"/>
    <w:rsid w:val="00014A55"/>
    <w:rsid w:val="000155B1"/>
    <w:rsid w:val="0001570A"/>
    <w:rsid w:val="00017F6F"/>
    <w:rsid w:val="00024E3E"/>
    <w:rsid w:val="000250AE"/>
    <w:rsid w:val="00025F3C"/>
    <w:rsid w:val="000268BA"/>
    <w:rsid w:val="0003121B"/>
    <w:rsid w:val="0003185F"/>
    <w:rsid w:val="00033D79"/>
    <w:rsid w:val="00034268"/>
    <w:rsid w:val="00035E54"/>
    <w:rsid w:val="0004028C"/>
    <w:rsid w:val="00041A57"/>
    <w:rsid w:val="00043060"/>
    <w:rsid w:val="00044AB8"/>
    <w:rsid w:val="00046FA3"/>
    <w:rsid w:val="00050000"/>
    <w:rsid w:val="000513AB"/>
    <w:rsid w:val="00052107"/>
    <w:rsid w:val="000533FD"/>
    <w:rsid w:val="000550A5"/>
    <w:rsid w:val="000553C1"/>
    <w:rsid w:val="000555E6"/>
    <w:rsid w:val="00055A87"/>
    <w:rsid w:val="0005695A"/>
    <w:rsid w:val="0007120D"/>
    <w:rsid w:val="00071CD1"/>
    <w:rsid w:val="000737AF"/>
    <w:rsid w:val="000770FF"/>
    <w:rsid w:val="00080605"/>
    <w:rsid w:val="00080751"/>
    <w:rsid w:val="00080ED9"/>
    <w:rsid w:val="000810FB"/>
    <w:rsid w:val="0008305D"/>
    <w:rsid w:val="00083816"/>
    <w:rsid w:val="000845BB"/>
    <w:rsid w:val="00084E95"/>
    <w:rsid w:val="000851C1"/>
    <w:rsid w:val="00085365"/>
    <w:rsid w:val="000861C8"/>
    <w:rsid w:val="000904B8"/>
    <w:rsid w:val="00090A90"/>
    <w:rsid w:val="00091109"/>
    <w:rsid w:val="00091774"/>
    <w:rsid w:val="0009185F"/>
    <w:rsid w:val="0009464F"/>
    <w:rsid w:val="00096329"/>
    <w:rsid w:val="00097360"/>
    <w:rsid w:val="00097457"/>
    <w:rsid w:val="000A01C7"/>
    <w:rsid w:val="000A0604"/>
    <w:rsid w:val="000A17C3"/>
    <w:rsid w:val="000A2E53"/>
    <w:rsid w:val="000A4A90"/>
    <w:rsid w:val="000A7066"/>
    <w:rsid w:val="000B0B65"/>
    <w:rsid w:val="000B117B"/>
    <w:rsid w:val="000B126E"/>
    <w:rsid w:val="000B2788"/>
    <w:rsid w:val="000B39AB"/>
    <w:rsid w:val="000B3E33"/>
    <w:rsid w:val="000B495C"/>
    <w:rsid w:val="000B5A9A"/>
    <w:rsid w:val="000B66EF"/>
    <w:rsid w:val="000B70B9"/>
    <w:rsid w:val="000B73D9"/>
    <w:rsid w:val="000B7CF6"/>
    <w:rsid w:val="000C08FC"/>
    <w:rsid w:val="000C0D07"/>
    <w:rsid w:val="000C0F51"/>
    <w:rsid w:val="000C1081"/>
    <w:rsid w:val="000C4B7F"/>
    <w:rsid w:val="000C4BE5"/>
    <w:rsid w:val="000C6D4D"/>
    <w:rsid w:val="000D292B"/>
    <w:rsid w:val="000D3C5C"/>
    <w:rsid w:val="000D4626"/>
    <w:rsid w:val="000D57E7"/>
    <w:rsid w:val="000D6A7F"/>
    <w:rsid w:val="000D6E71"/>
    <w:rsid w:val="000D7A83"/>
    <w:rsid w:val="000E0926"/>
    <w:rsid w:val="000E2D38"/>
    <w:rsid w:val="000E3B44"/>
    <w:rsid w:val="000E427E"/>
    <w:rsid w:val="000E5FA7"/>
    <w:rsid w:val="000F5565"/>
    <w:rsid w:val="000F6B56"/>
    <w:rsid w:val="000F747F"/>
    <w:rsid w:val="00100118"/>
    <w:rsid w:val="001010B7"/>
    <w:rsid w:val="001016AA"/>
    <w:rsid w:val="001027F5"/>
    <w:rsid w:val="00102F5C"/>
    <w:rsid w:val="00107D4B"/>
    <w:rsid w:val="00107F33"/>
    <w:rsid w:val="001124E9"/>
    <w:rsid w:val="00113AA6"/>
    <w:rsid w:val="00113EDC"/>
    <w:rsid w:val="001151E7"/>
    <w:rsid w:val="00115767"/>
    <w:rsid w:val="00116A19"/>
    <w:rsid w:val="00116B9B"/>
    <w:rsid w:val="00116EB2"/>
    <w:rsid w:val="00117DE5"/>
    <w:rsid w:val="00120B22"/>
    <w:rsid w:val="001211BA"/>
    <w:rsid w:val="00123665"/>
    <w:rsid w:val="00124218"/>
    <w:rsid w:val="00130072"/>
    <w:rsid w:val="0013035C"/>
    <w:rsid w:val="00135531"/>
    <w:rsid w:val="001355AD"/>
    <w:rsid w:val="001355EB"/>
    <w:rsid w:val="0013598E"/>
    <w:rsid w:val="0013696E"/>
    <w:rsid w:val="001379B1"/>
    <w:rsid w:val="00137EE8"/>
    <w:rsid w:val="00143F0B"/>
    <w:rsid w:val="00147B26"/>
    <w:rsid w:val="00150470"/>
    <w:rsid w:val="00151B2F"/>
    <w:rsid w:val="0015328A"/>
    <w:rsid w:val="00153D03"/>
    <w:rsid w:val="00154F60"/>
    <w:rsid w:val="001555FB"/>
    <w:rsid w:val="0015589A"/>
    <w:rsid w:val="00160FFD"/>
    <w:rsid w:val="001625DF"/>
    <w:rsid w:val="001635E4"/>
    <w:rsid w:val="00164824"/>
    <w:rsid w:val="00164CDB"/>
    <w:rsid w:val="0016570E"/>
    <w:rsid w:val="00165AB3"/>
    <w:rsid w:val="00166FFA"/>
    <w:rsid w:val="001672CB"/>
    <w:rsid w:val="00167637"/>
    <w:rsid w:val="00167955"/>
    <w:rsid w:val="001700AA"/>
    <w:rsid w:val="00172486"/>
    <w:rsid w:val="0017277A"/>
    <w:rsid w:val="00176506"/>
    <w:rsid w:val="00177022"/>
    <w:rsid w:val="0017782F"/>
    <w:rsid w:val="00181B9C"/>
    <w:rsid w:val="00185E74"/>
    <w:rsid w:val="0019141D"/>
    <w:rsid w:val="0019222B"/>
    <w:rsid w:val="00193643"/>
    <w:rsid w:val="00193E30"/>
    <w:rsid w:val="00195E8D"/>
    <w:rsid w:val="00197C3C"/>
    <w:rsid w:val="001A0503"/>
    <w:rsid w:val="001A25F4"/>
    <w:rsid w:val="001A2857"/>
    <w:rsid w:val="001A31DF"/>
    <w:rsid w:val="001A3C6E"/>
    <w:rsid w:val="001A5A6F"/>
    <w:rsid w:val="001A5EEB"/>
    <w:rsid w:val="001A5F4C"/>
    <w:rsid w:val="001A6AE4"/>
    <w:rsid w:val="001A6EA6"/>
    <w:rsid w:val="001A7932"/>
    <w:rsid w:val="001B1F21"/>
    <w:rsid w:val="001B400D"/>
    <w:rsid w:val="001B5AD9"/>
    <w:rsid w:val="001B6ADB"/>
    <w:rsid w:val="001B7B0A"/>
    <w:rsid w:val="001B7E27"/>
    <w:rsid w:val="001B7EAD"/>
    <w:rsid w:val="001B7EC5"/>
    <w:rsid w:val="001C15B5"/>
    <w:rsid w:val="001C2207"/>
    <w:rsid w:val="001C4402"/>
    <w:rsid w:val="001D0CAC"/>
    <w:rsid w:val="001D14AA"/>
    <w:rsid w:val="001D1EFF"/>
    <w:rsid w:val="001D2F4D"/>
    <w:rsid w:val="001D5017"/>
    <w:rsid w:val="001D5B65"/>
    <w:rsid w:val="001D7680"/>
    <w:rsid w:val="001F00FC"/>
    <w:rsid w:val="001F1962"/>
    <w:rsid w:val="001F1CDE"/>
    <w:rsid w:val="001F57F1"/>
    <w:rsid w:val="001F6941"/>
    <w:rsid w:val="001F6B6C"/>
    <w:rsid w:val="001F7D05"/>
    <w:rsid w:val="002025DF"/>
    <w:rsid w:val="00203D72"/>
    <w:rsid w:val="00204D1B"/>
    <w:rsid w:val="00205CE0"/>
    <w:rsid w:val="002102E4"/>
    <w:rsid w:val="00210D4C"/>
    <w:rsid w:val="00210FD2"/>
    <w:rsid w:val="00211810"/>
    <w:rsid w:val="002118DA"/>
    <w:rsid w:val="002121A7"/>
    <w:rsid w:val="00212AD8"/>
    <w:rsid w:val="00213308"/>
    <w:rsid w:val="00214BB0"/>
    <w:rsid w:val="002152E6"/>
    <w:rsid w:val="00216F69"/>
    <w:rsid w:val="0022025A"/>
    <w:rsid w:val="00224A39"/>
    <w:rsid w:val="0022589E"/>
    <w:rsid w:val="00225C88"/>
    <w:rsid w:val="00227FC6"/>
    <w:rsid w:val="00232334"/>
    <w:rsid w:val="00232489"/>
    <w:rsid w:val="0023310D"/>
    <w:rsid w:val="00233172"/>
    <w:rsid w:val="00234FD8"/>
    <w:rsid w:val="0023500D"/>
    <w:rsid w:val="0023657F"/>
    <w:rsid w:val="00236E5D"/>
    <w:rsid w:val="00236EE0"/>
    <w:rsid w:val="0023772F"/>
    <w:rsid w:val="002402FA"/>
    <w:rsid w:val="00242F78"/>
    <w:rsid w:val="00243FEC"/>
    <w:rsid w:val="00244443"/>
    <w:rsid w:val="00246316"/>
    <w:rsid w:val="00250B4B"/>
    <w:rsid w:val="00251CAC"/>
    <w:rsid w:val="00251F47"/>
    <w:rsid w:val="00253250"/>
    <w:rsid w:val="00255908"/>
    <w:rsid w:val="00260E2F"/>
    <w:rsid w:val="00261679"/>
    <w:rsid w:val="00261AF3"/>
    <w:rsid w:val="002632F4"/>
    <w:rsid w:val="00265912"/>
    <w:rsid w:val="002659BF"/>
    <w:rsid w:val="00265D7C"/>
    <w:rsid w:val="00266B17"/>
    <w:rsid w:val="00266EEC"/>
    <w:rsid w:val="00267DB7"/>
    <w:rsid w:val="00271719"/>
    <w:rsid w:val="00271C11"/>
    <w:rsid w:val="0027270E"/>
    <w:rsid w:val="00273D65"/>
    <w:rsid w:val="002740CF"/>
    <w:rsid w:val="00274718"/>
    <w:rsid w:val="00275D36"/>
    <w:rsid w:val="00275FFD"/>
    <w:rsid w:val="00276D53"/>
    <w:rsid w:val="00276F47"/>
    <w:rsid w:val="00277C95"/>
    <w:rsid w:val="0028357D"/>
    <w:rsid w:val="00287734"/>
    <w:rsid w:val="0028785E"/>
    <w:rsid w:val="00291ADC"/>
    <w:rsid w:val="00294636"/>
    <w:rsid w:val="002949D4"/>
    <w:rsid w:val="00295822"/>
    <w:rsid w:val="00295EFC"/>
    <w:rsid w:val="002968E1"/>
    <w:rsid w:val="002A2B51"/>
    <w:rsid w:val="002A40CC"/>
    <w:rsid w:val="002A45DC"/>
    <w:rsid w:val="002A6688"/>
    <w:rsid w:val="002A776D"/>
    <w:rsid w:val="002B023B"/>
    <w:rsid w:val="002B0487"/>
    <w:rsid w:val="002B08DB"/>
    <w:rsid w:val="002B08F7"/>
    <w:rsid w:val="002B113B"/>
    <w:rsid w:val="002B57DE"/>
    <w:rsid w:val="002B590C"/>
    <w:rsid w:val="002B5D39"/>
    <w:rsid w:val="002B5F95"/>
    <w:rsid w:val="002B6856"/>
    <w:rsid w:val="002B6B07"/>
    <w:rsid w:val="002B6D4B"/>
    <w:rsid w:val="002B7062"/>
    <w:rsid w:val="002C097A"/>
    <w:rsid w:val="002C0AD0"/>
    <w:rsid w:val="002C1208"/>
    <w:rsid w:val="002C28CC"/>
    <w:rsid w:val="002C2DFE"/>
    <w:rsid w:val="002C3581"/>
    <w:rsid w:val="002C3EEC"/>
    <w:rsid w:val="002C40E6"/>
    <w:rsid w:val="002C75B9"/>
    <w:rsid w:val="002D0945"/>
    <w:rsid w:val="002D0C44"/>
    <w:rsid w:val="002D269D"/>
    <w:rsid w:val="002D4661"/>
    <w:rsid w:val="002D539E"/>
    <w:rsid w:val="002D5720"/>
    <w:rsid w:val="002D65FE"/>
    <w:rsid w:val="002D6A38"/>
    <w:rsid w:val="002D7E69"/>
    <w:rsid w:val="002E0E2A"/>
    <w:rsid w:val="002E289B"/>
    <w:rsid w:val="002E443C"/>
    <w:rsid w:val="002E7B20"/>
    <w:rsid w:val="002F0D7D"/>
    <w:rsid w:val="002F17C1"/>
    <w:rsid w:val="002F34AF"/>
    <w:rsid w:val="002F3E1A"/>
    <w:rsid w:val="002F5285"/>
    <w:rsid w:val="002F5D4A"/>
    <w:rsid w:val="00302975"/>
    <w:rsid w:val="00303A91"/>
    <w:rsid w:val="00305845"/>
    <w:rsid w:val="00306A0C"/>
    <w:rsid w:val="0031080B"/>
    <w:rsid w:val="00311963"/>
    <w:rsid w:val="00311E16"/>
    <w:rsid w:val="0031720E"/>
    <w:rsid w:val="003173EE"/>
    <w:rsid w:val="00317659"/>
    <w:rsid w:val="003200E4"/>
    <w:rsid w:val="003201DB"/>
    <w:rsid w:val="00321EDB"/>
    <w:rsid w:val="00325A36"/>
    <w:rsid w:val="0032754F"/>
    <w:rsid w:val="00330246"/>
    <w:rsid w:val="00330866"/>
    <w:rsid w:val="00334393"/>
    <w:rsid w:val="00341376"/>
    <w:rsid w:val="00342212"/>
    <w:rsid w:val="00344531"/>
    <w:rsid w:val="00345434"/>
    <w:rsid w:val="00346052"/>
    <w:rsid w:val="00346103"/>
    <w:rsid w:val="00350830"/>
    <w:rsid w:val="00351674"/>
    <w:rsid w:val="003516BA"/>
    <w:rsid w:val="003516D0"/>
    <w:rsid w:val="00351A12"/>
    <w:rsid w:val="00351ED7"/>
    <w:rsid w:val="00352E61"/>
    <w:rsid w:val="00353C8E"/>
    <w:rsid w:val="003558CC"/>
    <w:rsid w:val="003563DE"/>
    <w:rsid w:val="00356CC3"/>
    <w:rsid w:val="00357FBD"/>
    <w:rsid w:val="00361122"/>
    <w:rsid w:val="00362043"/>
    <w:rsid w:val="00365BA6"/>
    <w:rsid w:val="00366960"/>
    <w:rsid w:val="00372D73"/>
    <w:rsid w:val="003731BF"/>
    <w:rsid w:val="00373436"/>
    <w:rsid w:val="00374FF5"/>
    <w:rsid w:val="00375217"/>
    <w:rsid w:val="003755B7"/>
    <w:rsid w:val="00375AA3"/>
    <w:rsid w:val="00375E8A"/>
    <w:rsid w:val="003763FF"/>
    <w:rsid w:val="00376729"/>
    <w:rsid w:val="00382260"/>
    <w:rsid w:val="00382396"/>
    <w:rsid w:val="00382895"/>
    <w:rsid w:val="00382DBC"/>
    <w:rsid w:val="00383D57"/>
    <w:rsid w:val="0038683C"/>
    <w:rsid w:val="00386856"/>
    <w:rsid w:val="00386EEB"/>
    <w:rsid w:val="0039024A"/>
    <w:rsid w:val="00390490"/>
    <w:rsid w:val="003904F7"/>
    <w:rsid w:val="003908AB"/>
    <w:rsid w:val="0039093A"/>
    <w:rsid w:val="00390DBD"/>
    <w:rsid w:val="003914DB"/>
    <w:rsid w:val="00391712"/>
    <w:rsid w:val="00392560"/>
    <w:rsid w:val="003933FA"/>
    <w:rsid w:val="00393DFB"/>
    <w:rsid w:val="003962B3"/>
    <w:rsid w:val="003A04B2"/>
    <w:rsid w:val="003A0D5F"/>
    <w:rsid w:val="003A125B"/>
    <w:rsid w:val="003A33F2"/>
    <w:rsid w:val="003A45C6"/>
    <w:rsid w:val="003A4C36"/>
    <w:rsid w:val="003A76BD"/>
    <w:rsid w:val="003B097C"/>
    <w:rsid w:val="003B12BE"/>
    <w:rsid w:val="003B1A98"/>
    <w:rsid w:val="003B1DF2"/>
    <w:rsid w:val="003B3C93"/>
    <w:rsid w:val="003B624A"/>
    <w:rsid w:val="003C1B29"/>
    <w:rsid w:val="003C254E"/>
    <w:rsid w:val="003C583F"/>
    <w:rsid w:val="003C6F79"/>
    <w:rsid w:val="003C6F8E"/>
    <w:rsid w:val="003C76D0"/>
    <w:rsid w:val="003D1446"/>
    <w:rsid w:val="003D2888"/>
    <w:rsid w:val="003D2AD0"/>
    <w:rsid w:val="003D4EB8"/>
    <w:rsid w:val="003D5370"/>
    <w:rsid w:val="003D5717"/>
    <w:rsid w:val="003D62D2"/>
    <w:rsid w:val="003D67E0"/>
    <w:rsid w:val="003D69DA"/>
    <w:rsid w:val="003D6D0D"/>
    <w:rsid w:val="003D6F0A"/>
    <w:rsid w:val="003E04B4"/>
    <w:rsid w:val="003E078F"/>
    <w:rsid w:val="003E1897"/>
    <w:rsid w:val="003E1AFC"/>
    <w:rsid w:val="003E4623"/>
    <w:rsid w:val="003E5076"/>
    <w:rsid w:val="003E53B9"/>
    <w:rsid w:val="003E5F50"/>
    <w:rsid w:val="003E79B3"/>
    <w:rsid w:val="003F142B"/>
    <w:rsid w:val="003F1C99"/>
    <w:rsid w:val="003F25EE"/>
    <w:rsid w:val="003F2B28"/>
    <w:rsid w:val="003F3A29"/>
    <w:rsid w:val="003F3EC5"/>
    <w:rsid w:val="003F4EB2"/>
    <w:rsid w:val="003F5CC5"/>
    <w:rsid w:val="003F611A"/>
    <w:rsid w:val="0040227F"/>
    <w:rsid w:val="00402E27"/>
    <w:rsid w:val="00402ED1"/>
    <w:rsid w:val="00405C54"/>
    <w:rsid w:val="00405FF1"/>
    <w:rsid w:val="00410D1B"/>
    <w:rsid w:val="0041119F"/>
    <w:rsid w:val="00413056"/>
    <w:rsid w:val="004131A8"/>
    <w:rsid w:val="004141AA"/>
    <w:rsid w:val="00415A65"/>
    <w:rsid w:val="00417E5E"/>
    <w:rsid w:val="00421BA8"/>
    <w:rsid w:val="0042294C"/>
    <w:rsid w:val="004248C1"/>
    <w:rsid w:val="00424EE0"/>
    <w:rsid w:val="00426638"/>
    <w:rsid w:val="00426C62"/>
    <w:rsid w:val="00427F81"/>
    <w:rsid w:val="00430AC2"/>
    <w:rsid w:val="00431EC8"/>
    <w:rsid w:val="004321F7"/>
    <w:rsid w:val="00432A0E"/>
    <w:rsid w:val="004348EF"/>
    <w:rsid w:val="00434DB0"/>
    <w:rsid w:val="004350F9"/>
    <w:rsid w:val="00441F62"/>
    <w:rsid w:val="004426EA"/>
    <w:rsid w:val="004428D9"/>
    <w:rsid w:val="004434FF"/>
    <w:rsid w:val="004437BD"/>
    <w:rsid w:val="00445A38"/>
    <w:rsid w:val="00445BC1"/>
    <w:rsid w:val="00447146"/>
    <w:rsid w:val="00451BAD"/>
    <w:rsid w:val="004523F3"/>
    <w:rsid w:val="0045434E"/>
    <w:rsid w:val="0045661F"/>
    <w:rsid w:val="004573A6"/>
    <w:rsid w:val="0045744E"/>
    <w:rsid w:val="00457EFD"/>
    <w:rsid w:val="0046458F"/>
    <w:rsid w:val="00464E0C"/>
    <w:rsid w:val="0046674C"/>
    <w:rsid w:val="004669F5"/>
    <w:rsid w:val="00467360"/>
    <w:rsid w:val="004706EB"/>
    <w:rsid w:val="00472BF7"/>
    <w:rsid w:val="004733CB"/>
    <w:rsid w:val="00475B8A"/>
    <w:rsid w:val="00476491"/>
    <w:rsid w:val="00477E8B"/>
    <w:rsid w:val="00480265"/>
    <w:rsid w:val="0048761C"/>
    <w:rsid w:val="00487913"/>
    <w:rsid w:val="00490A20"/>
    <w:rsid w:val="00491B2B"/>
    <w:rsid w:val="00491FC6"/>
    <w:rsid w:val="0049270E"/>
    <w:rsid w:val="00493579"/>
    <w:rsid w:val="004935F8"/>
    <w:rsid w:val="00493978"/>
    <w:rsid w:val="0049466C"/>
    <w:rsid w:val="0049486A"/>
    <w:rsid w:val="00494C86"/>
    <w:rsid w:val="004962AA"/>
    <w:rsid w:val="00497031"/>
    <w:rsid w:val="00497D19"/>
    <w:rsid w:val="004A024B"/>
    <w:rsid w:val="004A1010"/>
    <w:rsid w:val="004A166D"/>
    <w:rsid w:val="004A1904"/>
    <w:rsid w:val="004A3CD8"/>
    <w:rsid w:val="004A48A8"/>
    <w:rsid w:val="004A4EC7"/>
    <w:rsid w:val="004A7ED9"/>
    <w:rsid w:val="004B162C"/>
    <w:rsid w:val="004B1F6F"/>
    <w:rsid w:val="004B2572"/>
    <w:rsid w:val="004B42EA"/>
    <w:rsid w:val="004B5AEA"/>
    <w:rsid w:val="004B5FE4"/>
    <w:rsid w:val="004B6552"/>
    <w:rsid w:val="004B6C6C"/>
    <w:rsid w:val="004C09F9"/>
    <w:rsid w:val="004C0A0D"/>
    <w:rsid w:val="004C0ECE"/>
    <w:rsid w:val="004C1B6D"/>
    <w:rsid w:val="004C1C71"/>
    <w:rsid w:val="004C5E82"/>
    <w:rsid w:val="004C656D"/>
    <w:rsid w:val="004C7373"/>
    <w:rsid w:val="004D1437"/>
    <w:rsid w:val="004D1DD9"/>
    <w:rsid w:val="004D2080"/>
    <w:rsid w:val="004D2C92"/>
    <w:rsid w:val="004D440D"/>
    <w:rsid w:val="004D4E80"/>
    <w:rsid w:val="004D5E3B"/>
    <w:rsid w:val="004D647F"/>
    <w:rsid w:val="004D6B5C"/>
    <w:rsid w:val="004D6D47"/>
    <w:rsid w:val="004E2EBC"/>
    <w:rsid w:val="004E34A4"/>
    <w:rsid w:val="004E5E8C"/>
    <w:rsid w:val="004F24D5"/>
    <w:rsid w:val="004F3F08"/>
    <w:rsid w:val="004F47DB"/>
    <w:rsid w:val="004F4DDE"/>
    <w:rsid w:val="00501C56"/>
    <w:rsid w:val="00502AC8"/>
    <w:rsid w:val="005038C2"/>
    <w:rsid w:val="00504B68"/>
    <w:rsid w:val="00505214"/>
    <w:rsid w:val="00505357"/>
    <w:rsid w:val="00505ABA"/>
    <w:rsid w:val="0050729C"/>
    <w:rsid w:val="00507A74"/>
    <w:rsid w:val="00507E10"/>
    <w:rsid w:val="0051008C"/>
    <w:rsid w:val="00511652"/>
    <w:rsid w:val="00512D86"/>
    <w:rsid w:val="00514013"/>
    <w:rsid w:val="0051420A"/>
    <w:rsid w:val="00515A3F"/>
    <w:rsid w:val="00517698"/>
    <w:rsid w:val="00520DC2"/>
    <w:rsid w:val="00522103"/>
    <w:rsid w:val="005234CE"/>
    <w:rsid w:val="005235D1"/>
    <w:rsid w:val="00523AA7"/>
    <w:rsid w:val="0052500B"/>
    <w:rsid w:val="005266CA"/>
    <w:rsid w:val="005273A9"/>
    <w:rsid w:val="00527596"/>
    <w:rsid w:val="005304AB"/>
    <w:rsid w:val="0053078B"/>
    <w:rsid w:val="00531A94"/>
    <w:rsid w:val="0053233E"/>
    <w:rsid w:val="00535570"/>
    <w:rsid w:val="00535B55"/>
    <w:rsid w:val="00536495"/>
    <w:rsid w:val="00536551"/>
    <w:rsid w:val="00536819"/>
    <w:rsid w:val="00537D9F"/>
    <w:rsid w:val="0054181D"/>
    <w:rsid w:val="00542E7D"/>
    <w:rsid w:val="00545414"/>
    <w:rsid w:val="00545C95"/>
    <w:rsid w:val="00547A33"/>
    <w:rsid w:val="00547ED3"/>
    <w:rsid w:val="0055007E"/>
    <w:rsid w:val="005515B1"/>
    <w:rsid w:val="005526C5"/>
    <w:rsid w:val="005539D0"/>
    <w:rsid w:val="00554918"/>
    <w:rsid w:val="00554E18"/>
    <w:rsid w:val="00554F9F"/>
    <w:rsid w:val="00556724"/>
    <w:rsid w:val="00556E5B"/>
    <w:rsid w:val="00557741"/>
    <w:rsid w:val="00560AFA"/>
    <w:rsid w:val="00560EF9"/>
    <w:rsid w:val="005613B6"/>
    <w:rsid w:val="005614E3"/>
    <w:rsid w:val="00562103"/>
    <w:rsid w:val="00562A00"/>
    <w:rsid w:val="00563FC5"/>
    <w:rsid w:val="00565912"/>
    <w:rsid w:val="00565D81"/>
    <w:rsid w:val="0056691B"/>
    <w:rsid w:val="00566B0C"/>
    <w:rsid w:val="0056792D"/>
    <w:rsid w:val="00570E79"/>
    <w:rsid w:val="005710C1"/>
    <w:rsid w:val="00571377"/>
    <w:rsid w:val="00571428"/>
    <w:rsid w:val="00572089"/>
    <w:rsid w:val="00572573"/>
    <w:rsid w:val="00574205"/>
    <w:rsid w:val="00574ED1"/>
    <w:rsid w:val="005754B3"/>
    <w:rsid w:val="00576751"/>
    <w:rsid w:val="005769E3"/>
    <w:rsid w:val="00577FD3"/>
    <w:rsid w:val="00580BB4"/>
    <w:rsid w:val="00582039"/>
    <w:rsid w:val="00582DF6"/>
    <w:rsid w:val="00583ACC"/>
    <w:rsid w:val="00584B9D"/>
    <w:rsid w:val="00585001"/>
    <w:rsid w:val="005850DC"/>
    <w:rsid w:val="00586064"/>
    <w:rsid w:val="0058659F"/>
    <w:rsid w:val="00587D88"/>
    <w:rsid w:val="005935D4"/>
    <w:rsid w:val="00596375"/>
    <w:rsid w:val="005A1521"/>
    <w:rsid w:val="005A1CBF"/>
    <w:rsid w:val="005A1FC9"/>
    <w:rsid w:val="005A2392"/>
    <w:rsid w:val="005A25DB"/>
    <w:rsid w:val="005A3C78"/>
    <w:rsid w:val="005A470E"/>
    <w:rsid w:val="005A47D3"/>
    <w:rsid w:val="005A5E2A"/>
    <w:rsid w:val="005B0971"/>
    <w:rsid w:val="005B0BFD"/>
    <w:rsid w:val="005B1F3E"/>
    <w:rsid w:val="005B1FEB"/>
    <w:rsid w:val="005B2FA1"/>
    <w:rsid w:val="005B3166"/>
    <w:rsid w:val="005B36F4"/>
    <w:rsid w:val="005B4A52"/>
    <w:rsid w:val="005B529B"/>
    <w:rsid w:val="005B54AB"/>
    <w:rsid w:val="005B59EB"/>
    <w:rsid w:val="005B6534"/>
    <w:rsid w:val="005B6CE3"/>
    <w:rsid w:val="005C06E3"/>
    <w:rsid w:val="005C10E4"/>
    <w:rsid w:val="005C12A7"/>
    <w:rsid w:val="005C2337"/>
    <w:rsid w:val="005C23C2"/>
    <w:rsid w:val="005C2487"/>
    <w:rsid w:val="005C4868"/>
    <w:rsid w:val="005C51B0"/>
    <w:rsid w:val="005D30F4"/>
    <w:rsid w:val="005D31ED"/>
    <w:rsid w:val="005D3692"/>
    <w:rsid w:val="005D4020"/>
    <w:rsid w:val="005D4542"/>
    <w:rsid w:val="005D62AE"/>
    <w:rsid w:val="005E0DE3"/>
    <w:rsid w:val="005E1116"/>
    <w:rsid w:val="005E32E6"/>
    <w:rsid w:val="005E496F"/>
    <w:rsid w:val="005E5AFD"/>
    <w:rsid w:val="005E5EEB"/>
    <w:rsid w:val="005E63A0"/>
    <w:rsid w:val="005E7594"/>
    <w:rsid w:val="005F29EA"/>
    <w:rsid w:val="005F5997"/>
    <w:rsid w:val="005F63F3"/>
    <w:rsid w:val="005F6405"/>
    <w:rsid w:val="005F79E1"/>
    <w:rsid w:val="00601B7F"/>
    <w:rsid w:val="00603040"/>
    <w:rsid w:val="00603D31"/>
    <w:rsid w:val="00603D9B"/>
    <w:rsid w:val="00604004"/>
    <w:rsid w:val="00604770"/>
    <w:rsid w:val="00604D6C"/>
    <w:rsid w:val="00606A41"/>
    <w:rsid w:val="00607388"/>
    <w:rsid w:val="0060782B"/>
    <w:rsid w:val="006105AC"/>
    <w:rsid w:val="00610D32"/>
    <w:rsid w:val="00611C62"/>
    <w:rsid w:val="00613EF8"/>
    <w:rsid w:val="0061475C"/>
    <w:rsid w:val="00616C4A"/>
    <w:rsid w:val="00617C41"/>
    <w:rsid w:val="00617D3E"/>
    <w:rsid w:val="0062068D"/>
    <w:rsid w:val="0062690E"/>
    <w:rsid w:val="00627703"/>
    <w:rsid w:val="00630CCB"/>
    <w:rsid w:val="006312BB"/>
    <w:rsid w:val="006317F5"/>
    <w:rsid w:val="0063225C"/>
    <w:rsid w:val="00632B8A"/>
    <w:rsid w:val="0063394D"/>
    <w:rsid w:val="006351B7"/>
    <w:rsid w:val="00636072"/>
    <w:rsid w:val="006360A1"/>
    <w:rsid w:val="00636D43"/>
    <w:rsid w:val="00642102"/>
    <w:rsid w:val="00644D64"/>
    <w:rsid w:val="0064690D"/>
    <w:rsid w:val="00646B98"/>
    <w:rsid w:val="0065043F"/>
    <w:rsid w:val="00652EBC"/>
    <w:rsid w:val="00652F5D"/>
    <w:rsid w:val="006547C0"/>
    <w:rsid w:val="00654D19"/>
    <w:rsid w:val="00656169"/>
    <w:rsid w:val="006561A8"/>
    <w:rsid w:val="00657AB2"/>
    <w:rsid w:val="0066056E"/>
    <w:rsid w:val="0066106C"/>
    <w:rsid w:val="006614CE"/>
    <w:rsid w:val="00663AE7"/>
    <w:rsid w:val="00663B4F"/>
    <w:rsid w:val="0066423F"/>
    <w:rsid w:val="00664FF3"/>
    <w:rsid w:val="00670334"/>
    <w:rsid w:val="00673474"/>
    <w:rsid w:val="00677906"/>
    <w:rsid w:val="00677DE1"/>
    <w:rsid w:val="00682D83"/>
    <w:rsid w:val="006832D2"/>
    <w:rsid w:val="006862A2"/>
    <w:rsid w:val="00687A39"/>
    <w:rsid w:val="006902FB"/>
    <w:rsid w:val="0069096C"/>
    <w:rsid w:val="00693141"/>
    <w:rsid w:val="00696464"/>
    <w:rsid w:val="00696EFA"/>
    <w:rsid w:val="00696FBC"/>
    <w:rsid w:val="00697E2D"/>
    <w:rsid w:val="006A10A9"/>
    <w:rsid w:val="006A22BB"/>
    <w:rsid w:val="006A2634"/>
    <w:rsid w:val="006A7B1B"/>
    <w:rsid w:val="006A7DBB"/>
    <w:rsid w:val="006B13D5"/>
    <w:rsid w:val="006B1596"/>
    <w:rsid w:val="006B2358"/>
    <w:rsid w:val="006B313C"/>
    <w:rsid w:val="006B3546"/>
    <w:rsid w:val="006B389B"/>
    <w:rsid w:val="006B6522"/>
    <w:rsid w:val="006C043C"/>
    <w:rsid w:val="006C07A9"/>
    <w:rsid w:val="006C0CD6"/>
    <w:rsid w:val="006C0D3A"/>
    <w:rsid w:val="006C1F1F"/>
    <w:rsid w:val="006C4F1A"/>
    <w:rsid w:val="006C5989"/>
    <w:rsid w:val="006C6744"/>
    <w:rsid w:val="006C6C03"/>
    <w:rsid w:val="006D0B67"/>
    <w:rsid w:val="006D155C"/>
    <w:rsid w:val="006D1E3E"/>
    <w:rsid w:val="006D4283"/>
    <w:rsid w:val="006D524A"/>
    <w:rsid w:val="006D5792"/>
    <w:rsid w:val="006D6567"/>
    <w:rsid w:val="006D6B12"/>
    <w:rsid w:val="006D6DB4"/>
    <w:rsid w:val="006D6E5B"/>
    <w:rsid w:val="006D7505"/>
    <w:rsid w:val="006E474C"/>
    <w:rsid w:val="006E61A4"/>
    <w:rsid w:val="006F36E0"/>
    <w:rsid w:val="006F3E90"/>
    <w:rsid w:val="006F6644"/>
    <w:rsid w:val="007002CE"/>
    <w:rsid w:val="00700EF8"/>
    <w:rsid w:val="007040D1"/>
    <w:rsid w:val="0070440B"/>
    <w:rsid w:val="007054B7"/>
    <w:rsid w:val="007114E1"/>
    <w:rsid w:val="00711537"/>
    <w:rsid w:val="0071202C"/>
    <w:rsid w:val="00714D75"/>
    <w:rsid w:val="00720948"/>
    <w:rsid w:val="00720EB9"/>
    <w:rsid w:val="007258D4"/>
    <w:rsid w:val="007268D9"/>
    <w:rsid w:val="00726BA8"/>
    <w:rsid w:val="00726F50"/>
    <w:rsid w:val="007278AF"/>
    <w:rsid w:val="00727B95"/>
    <w:rsid w:val="00732A3A"/>
    <w:rsid w:val="007367B3"/>
    <w:rsid w:val="00737B15"/>
    <w:rsid w:val="007428BA"/>
    <w:rsid w:val="00745915"/>
    <w:rsid w:val="00746FAE"/>
    <w:rsid w:val="00747E08"/>
    <w:rsid w:val="00752E52"/>
    <w:rsid w:val="0075336A"/>
    <w:rsid w:val="007533C9"/>
    <w:rsid w:val="0075460F"/>
    <w:rsid w:val="00754BC2"/>
    <w:rsid w:val="00754F9D"/>
    <w:rsid w:val="00755268"/>
    <w:rsid w:val="00756BCD"/>
    <w:rsid w:val="0076042B"/>
    <w:rsid w:val="00761E82"/>
    <w:rsid w:val="00762C65"/>
    <w:rsid w:val="0076321F"/>
    <w:rsid w:val="00763E8F"/>
    <w:rsid w:val="00766AA5"/>
    <w:rsid w:val="00770591"/>
    <w:rsid w:val="007714AD"/>
    <w:rsid w:val="0077384A"/>
    <w:rsid w:val="00774770"/>
    <w:rsid w:val="00780385"/>
    <w:rsid w:val="007804D8"/>
    <w:rsid w:val="007805A0"/>
    <w:rsid w:val="0078068F"/>
    <w:rsid w:val="007818BD"/>
    <w:rsid w:val="00781FA7"/>
    <w:rsid w:val="00782B3A"/>
    <w:rsid w:val="00782FCB"/>
    <w:rsid w:val="007846C1"/>
    <w:rsid w:val="007857D6"/>
    <w:rsid w:val="00785EF1"/>
    <w:rsid w:val="00790858"/>
    <w:rsid w:val="00790E63"/>
    <w:rsid w:val="00790F1B"/>
    <w:rsid w:val="0079152C"/>
    <w:rsid w:val="00791598"/>
    <w:rsid w:val="007925AA"/>
    <w:rsid w:val="00793AC0"/>
    <w:rsid w:val="00793B27"/>
    <w:rsid w:val="00793E3B"/>
    <w:rsid w:val="00794430"/>
    <w:rsid w:val="0079443B"/>
    <w:rsid w:val="00795596"/>
    <w:rsid w:val="00795669"/>
    <w:rsid w:val="007A1158"/>
    <w:rsid w:val="007A1953"/>
    <w:rsid w:val="007A1F09"/>
    <w:rsid w:val="007A308B"/>
    <w:rsid w:val="007A6102"/>
    <w:rsid w:val="007B0C0B"/>
    <w:rsid w:val="007B12BF"/>
    <w:rsid w:val="007B2D87"/>
    <w:rsid w:val="007B42AE"/>
    <w:rsid w:val="007B4D80"/>
    <w:rsid w:val="007B4FCD"/>
    <w:rsid w:val="007B5674"/>
    <w:rsid w:val="007B5C6C"/>
    <w:rsid w:val="007B6241"/>
    <w:rsid w:val="007B6B06"/>
    <w:rsid w:val="007C2221"/>
    <w:rsid w:val="007C5303"/>
    <w:rsid w:val="007C57BF"/>
    <w:rsid w:val="007C607C"/>
    <w:rsid w:val="007D06CB"/>
    <w:rsid w:val="007D1DAF"/>
    <w:rsid w:val="007D2C49"/>
    <w:rsid w:val="007D3627"/>
    <w:rsid w:val="007D4071"/>
    <w:rsid w:val="007D51AF"/>
    <w:rsid w:val="007D5EBB"/>
    <w:rsid w:val="007D60C6"/>
    <w:rsid w:val="007D70D0"/>
    <w:rsid w:val="007E13D7"/>
    <w:rsid w:val="007E3CC0"/>
    <w:rsid w:val="007E3E63"/>
    <w:rsid w:val="007E4ADB"/>
    <w:rsid w:val="007E58F2"/>
    <w:rsid w:val="007E5EE1"/>
    <w:rsid w:val="007E795A"/>
    <w:rsid w:val="007F0A79"/>
    <w:rsid w:val="007F11C8"/>
    <w:rsid w:val="007F153F"/>
    <w:rsid w:val="007F1D73"/>
    <w:rsid w:val="007F22A2"/>
    <w:rsid w:val="007F3360"/>
    <w:rsid w:val="007F3A0D"/>
    <w:rsid w:val="007F5A5A"/>
    <w:rsid w:val="007F5B94"/>
    <w:rsid w:val="007F6CE5"/>
    <w:rsid w:val="00803F63"/>
    <w:rsid w:val="0080552F"/>
    <w:rsid w:val="00810C83"/>
    <w:rsid w:val="00812AA7"/>
    <w:rsid w:val="00813F1D"/>
    <w:rsid w:val="00814BFA"/>
    <w:rsid w:val="00814E83"/>
    <w:rsid w:val="00815CAF"/>
    <w:rsid w:val="00816221"/>
    <w:rsid w:val="0081719D"/>
    <w:rsid w:val="00821077"/>
    <w:rsid w:val="00821B01"/>
    <w:rsid w:val="0082334C"/>
    <w:rsid w:val="00823DD7"/>
    <w:rsid w:val="00823F74"/>
    <w:rsid w:val="00831A80"/>
    <w:rsid w:val="00831C4D"/>
    <w:rsid w:val="00833055"/>
    <w:rsid w:val="00833C7B"/>
    <w:rsid w:val="0083481E"/>
    <w:rsid w:val="008348B4"/>
    <w:rsid w:val="00834DBF"/>
    <w:rsid w:val="008372FC"/>
    <w:rsid w:val="00837845"/>
    <w:rsid w:val="00841293"/>
    <w:rsid w:val="0084218E"/>
    <w:rsid w:val="00842B36"/>
    <w:rsid w:val="008464C9"/>
    <w:rsid w:val="0084686A"/>
    <w:rsid w:val="00847E87"/>
    <w:rsid w:val="00850E48"/>
    <w:rsid w:val="00851743"/>
    <w:rsid w:val="00854AA1"/>
    <w:rsid w:val="00856344"/>
    <w:rsid w:val="008602F0"/>
    <w:rsid w:val="00861953"/>
    <w:rsid w:val="00861F35"/>
    <w:rsid w:val="00864D97"/>
    <w:rsid w:val="008651CA"/>
    <w:rsid w:val="00867082"/>
    <w:rsid w:val="00870AC2"/>
    <w:rsid w:val="00874990"/>
    <w:rsid w:val="00875137"/>
    <w:rsid w:val="00877BD4"/>
    <w:rsid w:val="00880BA1"/>
    <w:rsid w:val="00882709"/>
    <w:rsid w:val="00884AD3"/>
    <w:rsid w:val="008866EC"/>
    <w:rsid w:val="008871C0"/>
    <w:rsid w:val="00887512"/>
    <w:rsid w:val="00890D72"/>
    <w:rsid w:val="00891335"/>
    <w:rsid w:val="00892BB3"/>
    <w:rsid w:val="00896E0D"/>
    <w:rsid w:val="0089718C"/>
    <w:rsid w:val="008A0863"/>
    <w:rsid w:val="008A1956"/>
    <w:rsid w:val="008A261B"/>
    <w:rsid w:val="008A73DB"/>
    <w:rsid w:val="008B2960"/>
    <w:rsid w:val="008B6BD8"/>
    <w:rsid w:val="008B7F4D"/>
    <w:rsid w:val="008C13B1"/>
    <w:rsid w:val="008C1A60"/>
    <w:rsid w:val="008C41DB"/>
    <w:rsid w:val="008C5884"/>
    <w:rsid w:val="008C6DB9"/>
    <w:rsid w:val="008C771B"/>
    <w:rsid w:val="008C77AD"/>
    <w:rsid w:val="008C7C28"/>
    <w:rsid w:val="008D01E0"/>
    <w:rsid w:val="008D13D3"/>
    <w:rsid w:val="008D285B"/>
    <w:rsid w:val="008D2EE7"/>
    <w:rsid w:val="008D394E"/>
    <w:rsid w:val="008D44FF"/>
    <w:rsid w:val="008D4649"/>
    <w:rsid w:val="008D4AB4"/>
    <w:rsid w:val="008D7E5E"/>
    <w:rsid w:val="008E41B7"/>
    <w:rsid w:val="008E4AE8"/>
    <w:rsid w:val="008E5B4F"/>
    <w:rsid w:val="008E7590"/>
    <w:rsid w:val="008E7D3F"/>
    <w:rsid w:val="008F1BC2"/>
    <w:rsid w:val="008F3378"/>
    <w:rsid w:val="008F4421"/>
    <w:rsid w:val="008F49C8"/>
    <w:rsid w:val="008F5A2D"/>
    <w:rsid w:val="008F6F40"/>
    <w:rsid w:val="008F722E"/>
    <w:rsid w:val="008F7302"/>
    <w:rsid w:val="008F7E61"/>
    <w:rsid w:val="00901E13"/>
    <w:rsid w:val="009025FD"/>
    <w:rsid w:val="009032DD"/>
    <w:rsid w:val="009032F8"/>
    <w:rsid w:val="00905169"/>
    <w:rsid w:val="009051C8"/>
    <w:rsid w:val="00906144"/>
    <w:rsid w:val="009071D5"/>
    <w:rsid w:val="00907477"/>
    <w:rsid w:val="00910E19"/>
    <w:rsid w:val="0091229C"/>
    <w:rsid w:val="0091366E"/>
    <w:rsid w:val="0091754E"/>
    <w:rsid w:val="00920169"/>
    <w:rsid w:val="00926596"/>
    <w:rsid w:val="00926670"/>
    <w:rsid w:val="00926B23"/>
    <w:rsid w:val="00927505"/>
    <w:rsid w:val="00927C5B"/>
    <w:rsid w:val="00930441"/>
    <w:rsid w:val="009307C3"/>
    <w:rsid w:val="00930CA9"/>
    <w:rsid w:val="00930D33"/>
    <w:rsid w:val="00931E9B"/>
    <w:rsid w:val="00933DD0"/>
    <w:rsid w:val="00933F4D"/>
    <w:rsid w:val="0093532F"/>
    <w:rsid w:val="009423C5"/>
    <w:rsid w:val="009426E8"/>
    <w:rsid w:val="00943082"/>
    <w:rsid w:val="009457EF"/>
    <w:rsid w:val="009464C0"/>
    <w:rsid w:val="00947FD0"/>
    <w:rsid w:val="0095033C"/>
    <w:rsid w:val="0095041D"/>
    <w:rsid w:val="00950C33"/>
    <w:rsid w:val="00950FA9"/>
    <w:rsid w:val="0095411E"/>
    <w:rsid w:val="00955300"/>
    <w:rsid w:val="009557A8"/>
    <w:rsid w:val="009621B8"/>
    <w:rsid w:val="009622E7"/>
    <w:rsid w:val="00962937"/>
    <w:rsid w:val="00962B51"/>
    <w:rsid w:val="00962DD8"/>
    <w:rsid w:val="00964A15"/>
    <w:rsid w:val="00970F68"/>
    <w:rsid w:val="009727C4"/>
    <w:rsid w:val="00974324"/>
    <w:rsid w:val="00974C93"/>
    <w:rsid w:val="00976B5E"/>
    <w:rsid w:val="00977E27"/>
    <w:rsid w:val="009800EE"/>
    <w:rsid w:val="009804ED"/>
    <w:rsid w:val="00980682"/>
    <w:rsid w:val="00980762"/>
    <w:rsid w:val="00982D97"/>
    <w:rsid w:val="00983871"/>
    <w:rsid w:val="00983C2B"/>
    <w:rsid w:val="00984355"/>
    <w:rsid w:val="00985213"/>
    <w:rsid w:val="00986C7F"/>
    <w:rsid w:val="0099035D"/>
    <w:rsid w:val="00993D8A"/>
    <w:rsid w:val="009952E1"/>
    <w:rsid w:val="00996E54"/>
    <w:rsid w:val="009A0140"/>
    <w:rsid w:val="009A04A3"/>
    <w:rsid w:val="009A057F"/>
    <w:rsid w:val="009A101C"/>
    <w:rsid w:val="009A25CD"/>
    <w:rsid w:val="009A2DA4"/>
    <w:rsid w:val="009B21E7"/>
    <w:rsid w:val="009B4F84"/>
    <w:rsid w:val="009B52EA"/>
    <w:rsid w:val="009B5A15"/>
    <w:rsid w:val="009B6102"/>
    <w:rsid w:val="009C021F"/>
    <w:rsid w:val="009C03F1"/>
    <w:rsid w:val="009C0AC2"/>
    <w:rsid w:val="009C188A"/>
    <w:rsid w:val="009C378E"/>
    <w:rsid w:val="009C3D11"/>
    <w:rsid w:val="009C5128"/>
    <w:rsid w:val="009C6BE4"/>
    <w:rsid w:val="009C6D4B"/>
    <w:rsid w:val="009C72A2"/>
    <w:rsid w:val="009D0CD9"/>
    <w:rsid w:val="009D13E5"/>
    <w:rsid w:val="009D156D"/>
    <w:rsid w:val="009D2678"/>
    <w:rsid w:val="009D281B"/>
    <w:rsid w:val="009D2F25"/>
    <w:rsid w:val="009E0352"/>
    <w:rsid w:val="009E6566"/>
    <w:rsid w:val="009F2005"/>
    <w:rsid w:val="009F3790"/>
    <w:rsid w:val="009F3C34"/>
    <w:rsid w:val="009F49EF"/>
    <w:rsid w:val="009F5666"/>
    <w:rsid w:val="009F6E61"/>
    <w:rsid w:val="009F7D4A"/>
    <w:rsid w:val="00A01084"/>
    <w:rsid w:val="00A01F51"/>
    <w:rsid w:val="00A07884"/>
    <w:rsid w:val="00A109C6"/>
    <w:rsid w:val="00A11415"/>
    <w:rsid w:val="00A11F11"/>
    <w:rsid w:val="00A123E1"/>
    <w:rsid w:val="00A13DF6"/>
    <w:rsid w:val="00A17CC1"/>
    <w:rsid w:val="00A17EC8"/>
    <w:rsid w:val="00A2449C"/>
    <w:rsid w:val="00A2490D"/>
    <w:rsid w:val="00A25F6F"/>
    <w:rsid w:val="00A269EB"/>
    <w:rsid w:val="00A26CAF"/>
    <w:rsid w:val="00A26D4E"/>
    <w:rsid w:val="00A27064"/>
    <w:rsid w:val="00A277D4"/>
    <w:rsid w:val="00A27C8D"/>
    <w:rsid w:val="00A318F1"/>
    <w:rsid w:val="00A32BFD"/>
    <w:rsid w:val="00A33319"/>
    <w:rsid w:val="00A337A2"/>
    <w:rsid w:val="00A357A8"/>
    <w:rsid w:val="00A35989"/>
    <w:rsid w:val="00A36033"/>
    <w:rsid w:val="00A41F0E"/>
    <w:rsid w:val="00A4296F"/>
    <w:rsid w:val="00A43627"/>
    <w:rsid w:val="00A464D9"/>
    <w:rsid w:val="00A51AC2"/>
    <w:rsid w:val="00A529ED"/>
    <w:rsid w:val="00A52A27"/>
    <w:rsid w:val="00A53894"/>
    <w:rsid w:val="00A54C62"/>
    <w:rsid w:val="00A55859"/>
    <w:rsid w:val="00A56186"/>
    <w:rsid w:val="00A5694A"/>
    <w:rsid w:val="00A5740B"/>
    <w:rsid w:val="00A602F9"/>
    <w:rsid w:val="00A60C45"/>
    <w:rsid w:val="00A60F33"/>
    <w:rsid w:val="00A6287A"/>
    <w:rsid w:val="00A62D8E"/>
    <w:rsid w:val="00A633CD"/>
    <w:rsid w:val="00A6515D"/>
    <w:rsid w:val="00A65752"/>
    <w:rsid w:val="00A65811"/>
    <w:rsid w:val="00A65E7D"/>
    <w:rsid w:val="00A66041"/>
    <w:rsid w:val="00A6678B"/>
    <w:rsid w:val="00A714F6"/>
    <w:rsid w:val="00A719FA"/>
    <w:rsid w:val="00A72A1A"/>
    <w:rsid w:val="00A73453"/>
    <w:rsid w:val="00A76634"/>
    <w:rsid w:val="00A76EF0"/>
    <w:rsid w:val="00A77CA5"/>
    <w:rsid w:val="00A8028D"/>
    <w:rsid w:val="00A81551"/>
    <w:rsid w:val="00A82065"/>
    <w:rsid w:val="00A858FD"/>
    <w:rsid w:val="00A86C74"/>
    <w:rsid w:val="00A90280"/>
    <w:rsid w:val="00A9135E"/>
    <w:rsid w:val="00A91946"/>
    <w:rsid w:val="00A91AF9"/>
    <w:rsid w:val="00A92F35"/>
    <w:rsid w:val="00A93BEC"/>
    <w:rsid w:val="00A944AF"/>
    <w:rsid w:val="00A953AD"/>
    <w:rsid w:val="00A96287"/>
    <w:rsid w:val="00A963D8"/>
    <w:rsid w:val="00A977C0"/>
    <w:rsid w:val="00AA144A"/>
    <w:rsid w:val="00AA2557"/>
    <w:rsid w:val="00AA3CB6"/>
    <w:rsid w:val="00AA44B8"/>
    <w:rsid w:val="00AA4638"/>
    <w:rsid w:val="00AA6074"/>
    <w:rsid w:val="00AA6D8A"/>
    <w:rsid w:val="00AA7991"/>
    <w:rsid w:val="00AA7DDC"/>
    <w:rsid w:val="00AB06B6"/>
    <w:rsid w:val="00AB16C5"/>
    <w:rsid w:val="00AB2A20"/>
    <w:rsid w:val="00AB4101"/>
    <w:rsid w:val="00AB4677"/>
    <w:rsid w:val="00AB4C25"/>
    <w:rsid w:val="00AB5AF3"/>
    <w:rsid w:val="00AB6702"/>
    <w:rsid w:val="00AB6C1D"/>
    <w:rsid w:val="00AC1EED"/>
    <w:rsid w:val="00AC2C64"/>
    <w:rsid w:val="00AC5774"/>
    <w:rsid w:val="00AC72A3"/>
    <w:rsid w:val="00AC7D17"/>
    <w:rsid w:val="00AD05D5"/>
    <w:rsid w:val="00AD0A6B"/>
    <w:rsid w:val="00AD2D7D"/>
    <w:rsid w:val="00AD3997"/>
    <w:rsid w:val="00AD4CA4"/>
    <w:rsid w:val="00AD5755"/>
    <w:rsid w:val="00AD6166"/>
    <w:rsid w:val="00AD7C44"/>
    <w:rsid w:val="00AE05FF"/>
    <w:rsid w:val="00AE0682"/>
    <w:rsid w:val="00AE1D67"/>
    <w:rsid w:val="00AE2286"/>
    <w:rsid w:val="00AE3C58"/>
    <w:rsid w:val="00AE3DB3"/>
    <w:rsid w:val="00AE44C8"/>
    <w:rsid w:val="00AE6421"/>
    <w:rsid w:val="00AE653D"/>
    <w:rsid w:val="00AE69F6"/>
    <w:rsid w:val="00AE7027"/>
    <w:rsid w:val="00AF1383"/>
    <w:rsid w:val="00AF15EE"/>
    <w:rsid w:val="00AF18B9"/>
    <w:rsid w:val="00AF1BFD"/>
    <w:rsid w:val="00AF3FCC"/>
    <w:rsid w:val="00AF5C82"/>
    <w:rsid w:val="00AF66E0"/>
    <w:rsid w:val="00AF6D52"/>
    <w:rsid w:val="00AF6DCD"/>
    <w:rsid w:val="00AF7260"/>
    <w:rsid w:val="00AF7686"/>
    <w:rsid w:val="00B0088E"/>
    <w:rsid w:val="00B01A65"/>
    <w:rsid w:val="00B01C25"/>
    <w:rsid w:val="00B0463D"/>
    <w:rsid w:val="00B051BA"/>
    <w:rsid w:val="00B05286"/>
    <w:rsid w:val="00B05546"/>
    <w:rsid w:val="00B06075"/>
    <w:rsid w:val="00B070CB"/>
    <w:rsid w:val="00B102B5"/>
    <w:rsid w:val="00B12E21"/>
    <w:rsid w:val="00B131F3"/>
    <w:rsid w:val="00B13990"/>
    <w:rsid w:val="00B14293"/>
    <w:rsid w:val="00B169C0"/>
    <w:rsid w:val="00B1775C"/>
    <w:rsid w:val="00B20953"/>
    <w:rsid w:val="00B21CA0"/>
    <w:rsid w:val="00B251FD"/>
    <w:rsid w:val="00B270DE"/>
    <w:rsid w:val="00B3053F"/>
    <w:rsid w:val="00B32609"/>
    <w:rsid w:val="00B3341F"/>
    <w:rsid w:val="00B37BF5"/>
    <w:rsid w:val="00B414A7"/>
    <w:rsid w:val="00B416D3"/>
    <w:rsid w:val="00B41EFC"/>
    <w:rsid w:val="00B47D82"/>
    <w:rsid w:val="00B502A4"/>
    <w:rsid w:val="00B51323"/>
    <w:rsid w:val="00B518F2"/>
    <w:rsid w:val="00B51B69"/>
    <w:rsid w:val="00B5220E"/>
    <w:rsid w:val="00B5300B"/>
    <w:rsid w:val="00B55125"/>
    <w:rsid w:val="00B57114"/>
    <w:rsid w:val="00B57383"/>
    <w:rsid w:val="00B57B83"/>
    <w:rsid w:val="00B616B8"/>
    <w:rsid w:val="00B618FF"/>
    <w:rsid w:val="00B61BA2"/>
    <w:rsid w:val="00B61ED9"/>
    <w:rsid w:val="00B63A1C"/>
    <w:rsid w:val="00B64214"/>
    <w:rsid w:val="00B66BD0"/>
    <w:rsid w:val="00B67DED"/>
    <w:rsid w:val="00B702A1"/>
    <w:rsid w:val="00B739E1"/>
    <w:rsid w:val="00B74ED7"/>
    <w:rsid w:val="00B75D3A"/>
    <w:rsid w:val="00B76D18"/>
    <w:rsid w:val="00B77CF5"/>
    <w:rsid w:val="00B80652"/>
    <w:rsid w:val="00B814C0"/>
    <w:rsid w:val="00B8215F"/>
    <w:rsid w:val="00B821EE"/>
    <w:rsid w:val="00B82E10"/>
    <w:rsid w:val="00B83A43"/>
    <w:rsid w:val="00B86C42"/>
    <w:rsid w:val="00B931FF"/>
    <w:rsid w:val="00B93373"/>
    <w:rsid w:val="00B944E7"/>
    <w:rsid w:val="00B95796"/>
    <w:rsid w:val="00B9603F"/>
    <w:rsid w:val="00B96B2D"/>
    <w:rsid w:val="00B979ED"/>
    <w:rsid w:val="00BA0081"/>
    <w:rsid w:val="00BA069B"/>
    <w:rsid w:val="00BA2434"/>
    <w:rsid w:val="00BA3AF4"/>
    <w:rsid w:val="00BA5E21"/>
    <w:rsid w:val="00BA6B7B"/>
    <w:rsid w:val="00BA7B97"/>
    <w:rsid w:val="00BA7DFD"/>
    <w:rsid w:val="00BB0271"/>
    <w:rsid w:val="00BB21AB"/>
    <w:rsid w:val="00BB22EB"/>
    <w:rsid w:val="00BB231F"/>
    <w:rsid w:val="00BB235C"/>
    <w:rsid w:val="00BB2F42"/>
    <w:rsid w:val="00BB3DF1"/>
    <w:rsid w:val="00BB4FBC"/>
    <w:rsid w:val="00BB57FF"/>
    <w:rsid w:val="00BB6B21"/>
    <w:rsid w:val="00BB73C0"/>
    <w:rsid w:val="00BC0C9F"/>
    <w:rsid w:val="00BC12AB"/>
    <w:rsid w:val="00BC51AF"/>
    <w:rsid w:val="00BC6889"/>
    <w:rsid w:val="00BC68CD"/>
    <w:rsid w:val="00BC6A2D"/>
    <w:rsid w:val="00BD1C5B"/>
    <w:rsid w:val="00BD5815"/>
    <w:rsid w:val="00BD58CC"/>
    <w:rsid w:val="00BD66FF"/>
    <w:rsid w:val="00BD7B0E"/>
    <w:rsid w:val="00BE332F"/>
    <w:rsid w:val="00BE36E7"/>
    <w:rsid w:val="00BE3A53"/>
    <w:rsid w:val="00BE3F0F"/>
    <w:rsid w:val="00BE41B9"/>
    <w:rsid w:val="00BE45F2"/>
    <w:rsid w:val="00BE47F7"/>
    <w:rsid w:val="00BE4F9C"/>
    <w:rsid w:val="00BF0010"/>
    <w:rsid w:val="00BF0654"/>
    <w:rsid w:val="00BF0B0F"/>
    <w:rsid w:val="00BF14CF"/>
    <w:rsid w:val="00BF2BA7"/>
    <w:rsid w:val="00BF2F82"/>
    <w:rsid w:val="00BF3C87"/>
    <w:rsid w:val="00BF5DAE"/>
    <w:rsid w:val="00C015C6"/>
    <w:rsid w:val="00C02A3B"/>
    <w:rsid w:val="00C049BA"/>
    <w:rsid w:val="00C054A9"/>
    <w:rsid w:val="00C07B0E"/>
    <w:rsid w:val="00C10DF0"/>
    <w:rsid w:val="00C110DA"/>
    <w:rsid w:val="00C12654"/>
    <w:rsid w:val="00C14CFE"/>
    <w:rsid w:val="00C158BC"/>
    <w:rsid w:val="00C159C6"/>
    <w:rsid w:val="00C16774"/>
    <w:rsid w:val="00C169F4"/>
    <w:rsid w:val="00C16A6F"/>
    <w:rsid w:val="00C200A6"/>
    <w:rsid w:val="00C20D16"/>
    <w:rsid w:val="00C22905"/>
    <w:rsid w:val="00C2358B"/>
    <w:rsid w:val="00C24DCF"/>
    <w:rsid w:val="00C24E8D"/>
    <w:rsid w:val="00C25248"/>
    <w:rsid w:val="00C26CDA"/>
    <w:rsid w:val="00C31411"/>
    <w:rsid w:val="00C31546"/>
    <w:rsid w:val="00C32AB7"/>
    <w:rsid w:val="00C3432B"/>
    <w:rsid w:val="00C37C87"/>
    <w:rsid w:val="00C40B80"/>
    <w:rsid w:val="00C41826"/>
    <w:rsid w:val="00C437F2"/>
    <w:rsid w:val="00C43EF7"/>
    <w:rsid w:val="00C453BB"/>
    <w:rsid w:val="00C45C1A"/>
    <w:rsid w:val="00C462C3"/>
    <w:rsid w:val="00C4690F"/>
    <w:rsid w:val="00C46D88"/>
    <w:rsid w:val="00C46E38"/>
    <w:rsid w:val="00C5107C"/>
    <w:rsid w:val="00C525E1"/>
    <w:rsid w:val="00C5398A"/>
    <w:rsid w:val="00C53A6C"/>
    <w:rsid w:val="00C55A63"/>
    <w:rsid w:val="00C55CE5"/>
    <w:rsid w:val="00C55E42"/>
    <w:rsid w:val="00C55ECF"/>
    <w:rsid w:val="00C561F8"/>
    <w:rsid w:val="00C6046C"/>
    <w:rsid w:val="00C60C39"/>
    <w:rsid w:val="00C66604"/>
    <w:rsid w:val="00C71274"/>
    <w:rsid w:val="00C734F3"/>
    <w:rsid w:val="00C741A5"/>
    <w:rsid w:val="00C741FB"/>
    <w:rsid w:val="00C744BD"/>
    <w:rsid w:val="00C7488A"/>
    <w:rsid w:val="00C74A56"/>
    <w:rsid w:val="00C75867"/>
    <w:rsid w:val="00C7734F"/>
    <w:rsid w:val="00C80833"/>
    <w:rsid w:val="00C811CD"/>
    <w:rsid w:val="00C8130A"/>
    <w:rsid w:val="00C82B8D"/>
    <w:rsid w:val="00C83B9D"/>
    <w:rsid w:val="00C84F23"/>
    <w:rsid w:val="00C865C1"/>
    <w:rsid w:val="00C8717A"/>
    <w:rsid w:val="00C87253"/>
    <w:rsid w:val="00C9052E"/>
    <w:rsid w:val="00C91AA5"/>
    <w:rsid w:val="00C91EA9"/>
    <w:rsid w:val="00C944C9"/>
    <w:rsid w:val="00C96AAB"/>
    <w:rsid w:val="00C96B78"/>
    <w:rsid w:val="00CA0C27"/>
    <w:rsid w:val="00CA1311"/>
    <w:rsid w:val="00CA2A90"/>
    <w:rsid w:val="00CA461D"/>
    <w:rsid w:val="00CA5BE3"/>
    <w:rsid w:val="00CA7EF1"/>
    <w:rsid w:val="00CB059A"/>
    <w:rsid w:val="00CB0B58"/>
    <w:rsid w:val="00CB1DF2"/>
    <w:rsid w:val="00CB55F1"/>
    <w:rsid w:val="00CB5E8E"/>
    <w:rsid w:val="00CB612D"/>
    <w:rsid w:val="00CB77CA"/>
    <w:rsid w:val="00CC09EF"/>
    <w:rsid w:val="00CC1AC5"/>
    <w:rsid w:val="00CC1DDA"/>
    <w:rsid w:val="00CC2726"/>
    <w:rsid w:val="00CC2BF3"/>
    <w:rsid w:val="00CC35BB"/>
    <w:rsid w:val="00CC3784"/>
    <w:rsid w:val="00CC59EF"/>
    <w:rsid w:val="00CC6B85"/>
    <w:rsid w:val="00CD06DF"/>
    <w:rsid w:val="00CD234B"/>
    <w:rsid w:val="00CD4AA0"/>
    <w:rsid w:val="00CD56BB"/>
    <w:rsid w:val="00CD6636"/>
    <w:rsid w:val="00CD74D1"/>
    <w:rsid w:val="00CE082E"/>
    <w:rsid w:val="00CE1BE6"/>
    <w:rsid w:val="00CE31FE"/>
    <w:rsid w:val="00CE3370"/>
    <w:rsid w:val="00CE3769"/>
    <w:rsid w:val="00CE3F3E"/>
    <w:rsid w:val="00CE4441"/>
    <w:rsid w:val="00CE5325"/>
    <w:rsid w:val="00CE6485"/>
    <w:rsid w:val="00CE6EC7"/>
    <w:rsid w:val="00CF0412"/>
    <w:rsid w:val="00CF26DC"/>
    <w:rsid w:val="00CF420C"/>
    <w:rsid w:val="00CF66FC"/>
    <w:rsid w:val="00CF6E4F"/>
    <w:rsid w:val="00CF7919"/>
    <w:rsid w:val="00D00E02"/>
    <w:rsid w:val="00D01281"/>
    <w:rsid w:val="00D01317"/>
    <w:rsid w:val="00D01806"/>
    <w:rsid w:val="00D02431"/>
    <w:rsid w:val="00D03ECE"/>
    <w:rsid w:val="00D05C4C"/>
    <w:rsid w:val="00D10622"/>
    <w:rsid w:val="00D13931"/>
    <w:rsid w:val="00D14276"/>
    <w:rsid w:val="00D14ECC"/>
    <w:rsid w:val="00D1719D"/>
    <w:rsid w:val="00D17AC8"/>
    <w:rsid w:val="00D17E04"/>
    <w:rsid w:val="00D20839"/>
    <w:rsid w:val="00D23285"/>
    <w:rsid w:val="00D24DAE"/>
    <w:rsid w:val="00D25408"/>
    <w:rsid w:val="00D25BA9"/>
    <w:rsid w:val="00D26819"/>
    <w:rsid w:val="00D274B4"/>
    <w:rsid w:val="00D2763F"/>
    <w:rsid w:val="00D30145"/>
    <w:rsid w:val="00D31014"/>
    <w:rsid w:val="00D31EFD"/>
    <w:rsid w:val="00D32C20"/>
    <w:rsid w:val="00D33370"/>
    <w:rsid w:val="00D338C3"/>
    <w:rsid w:val="00D3418F"/>
    <w:rsid w:val="00D34906"/>
    <w:rsid w:val="00D34DA4"/>
    <w:rsid w:val="00D359E7"/>
    <w:rsid w:val="00D35F6E"/>
    <w:rsid w:val="00D40BBF"/>
    <w:rsid w:val="00D40EEE"/>
    <w:rsid w:val="00D41329"/>
    <w:rsid w:val="00D41652"/>
    <w:rsid w:val="00D4251D"/>
    <w:rsid w:val="00D4330D"/>
    <w:rsid w:val="00D445B6"/>
    <w:rsid w:val="00D44C95"/>
    <w:rsid w:val="00D45913"/>
    <w:rsid w:val="00D45A44"/>
    <w:rsid w:val="00D45F96"/>
    <w:rsid w:val="00D45FD3"/>
    <w:rsid w:val="00D46561"/>
    <w:rsid w:val="00D5149C"/>
    <w:rsid w:val="00D52112"/>
    <w:rsid w:val="00D527FB"/>
    <w:rsid w:val="00D52B0D"/>
    <w:rsid w:val="00D549F3"/>
    <w:rsid w:val="00D5796E"/>
    <w:rsid w:val="00D57DB4"/>
    <w:rsid w:val="00D66DF0"/>
    <w:rsid w:val="00D70C32"/>
    <w:rsid w:val="00D72645"/>
    <w:rsid w:val="00D72B0B"/>
    <w:rsid w:val="00D73EDE"/>
    <w:rsid w:val="00D74486"/>
    <w:rsid w:val="00D75625"/>
    <w:rsid w:val="00D77EBF"/>
    <w:rsid w:val="00D80620"/>
    <w:rsid w:val="00D8082E"/>
    <w:rsid w:val="00D81DCF"/>
    <w:rsid w:val="00D82DA4"/>
    <w:rsid w:val="00D83E39"/>
    <w:rsid w:val="00D86EFD"/>
    <w:rsid w:val="00D907D2"/>
    <w:rsid w:val="00D90BF9"/>
    <w:rsid w:val="00D914C8"/>
    <w:rsid w:val="00D91516"/>
    <w:rsid w:val="00D916D0"/>
    <w:rsid w:val="00D94A2A"/>
    <w:rsid w:val="00D94CC3"/>
    <w:rsid w:val="00D95305"/>
    <w:rsid w:val="00D9617A"/>
    <w:rsid w:val="00D96AF8"/>
    <w:rsid w:val="00DA0347"/>
    <w:rsid w:val="00DA0928"/>
    <w:rsid w:val="00DA34B6"/>
    <w:rsid w:val="00DA3D26"/>
    <w:rsid w:val="00DA406B"/>
    <w:rsid w:val="00DA422F"/>
    <w:rsid w:val="00DA639F"/>
    <w:rsid w:val="00DA75CA"/>
    <w:rsid w:val="00DA7AA5"/>
    <w:rsid w:val="00DB108C"/>
    <w:rsid w:val="00DB1448"/>
    <w:rsid w:val="00DB39F6"/>
    <w:rsid w:val="00DB4CDD"/>
    <w:rsid w:val="00DB4F45"/>
    <w:rsid w:val="00DB50BE"/>
    <w:rsid w:val="00DB5A39"/>
    <w:rsid w:val="00DB5D08"/>
    <w:rsid w:val="00DB6AED"/>
    <w:rsid w:val="00DB7375"/>
    <w:rsid w:val="00DC0E49"/>
    <w:rsid w:val="00DC1866"/>
    <w:rsid w:val="00DC2114"/>
    <w:rsid w:val="00DC349D"/>
    <w:rsid w:val="00DC3D09"/>
    <w:rsid w:val="00DC53D8"/>
    <w:rsid w:val="00DC5821"/>
    <w:rsid w:val="00DC5C1F"/>
    <w:rsid w:val="00DC68D6"/>
    <w:rsid w:val="00DC7F05"/>
    <w:rsid w:val="00DD111E"/>
    <w:rsid w:val="00DD21C9"/>
    <w:rsid w:val="00DD638E"/>
    <w:rsid w:val="00DD7092"/>
    <w:rsid w:val="00DD7540"/>
    <w:rsid w:val="00DD7DF4"/>
    <w:rsid w:val="00DD7FC7"/>
    <w:rsid w:val="00DE26BC"/>
    <w:rsid w:val="00DE2E7F"/>
    <w:rsid w:val="00DE522F"/>
    <w:rsid w:val="00DF09A8"/>
    <w:rsid w:val="00DF0C20"/>
    <w:rsid w:val="00DF1326"/>
    <w:rsid w:val="00DF2386"/>
    <w:rsid w:val="00DF26EB"/>
    <w:rsid w:val="00DF335C"/>
    <w:rsid w:val="00DF38E5"/>
    <w:rsid w:val="00DF5F5E"/>
    <w:rsid w:val="00DF7CCD"/>
    <w:rsid w:val="00E008A1"/>
    <w:rsid w:val="00E03F13"/>
    <w:rsid w:val="00E04BD4"/>
    <w:rsid w:val="00E04EDA"/>
    <w:rsid w:val="00E05517"/>
    <w:rsid w:val="00E06964"/>
    <w:rsid w:val="00E11D61"/>
    <w:rsid w:val="00E12E8F"/>
    <w:rsid w:val="00E130CC"/>
    <w:rsid w:val="00E14A77"/>
    <w:rsid w:val="00E16179"/>
    <w:rsid w:val="00E161A1"/>
    <w:rsid w:val="00E17033"/>
    <w:rsid w:val="00E22D4F"/>
    <w:rsid w:val="00E233A8"/>
    <w:rsid w:val="00E2366A"/>
    <w:rsid w:val="00E24043"/>
    <w:rsid w:val="00E24903"/>
    <w:rsid w:val="00E25847"/>
    <w:rsid w:val="00E2764B"/>
    <w:rsid w:val="00E360D0"/>
    <w:rsid w:val="00E361AC"/>
    <w:rsid w:val="00E3716B"/>
    <w:rsid w:val="00E37634"/>
    <w:rsid w:val="00E37E47"/>
    <w:rsid w:val="00E403AF"/>
    <w:rsid w:val="00E407FF"/>
    <w:rsid w:val="00E43948"/>
    <w:rsid w:val="00E43FB9"/>
    <w:rsid w:val="00E44193"/>
    <w:rsid w:val="00E46381"/>
    <w:rsid w:val="00E47DA2"/>
    <w:rsid w:val="00E47F5A"/>
    <w:rsid w:val="00E504D6"/>
    <w:rsid w:val="00E51077"/>
    <w:rsid w:val="00E51C7B"/>
    <w:rsid w:val="00E540DC"/>
    <w:rsid w:val="00E54B0B"/>
    <w:rsid w:val="00E55F10"/>
    <w:rsid w:val="00E57EC2"/>
    <w:rsid w:val="00E60831"/>
    <w:rsid w:val="00E62E18"/>
    <w:rsid w:val="00E63DC9"/>
    <w:rsid w:val="00E63F57"/>
    <w:rsid w:val="00E64147"/>
    <w:rsid w:val="00E66354"/>
    <w:rsid w:val="00E70545"/>
    <w:rsid w:val="00E71813"/>
    <w:rsid w:val="00E72DFF"/>
    <w:rsid w:val="00E74A28"/>
    <w:rsid w:val="00E74DF4"/>
    <w:rsid w:val="00E751A5"/>
    <w:rsid w:val="00E754D8"/>
    <w:rsid w:val="00E75899"/>
    <w:rsid w:val="00E77BC6"/>
    <w:rsid w:val="00E80260"/>
    <w:rsid w:val="00E80355"/>
    <w:rsid w:val="00E85AE6"/>
    <w:rsid w:val="00E86D39"/>
    <w:rsid w:val="00E876AA"/>
    <w:rsid w:val="00E87A41"/>
    <w:rsid w:val="00E935E3"/>
    <w:rsid w:val="00E94070"/>
    <w:rsid w:val="00E95DEF"/>
    <w:rsid w:val="00E96341"/>
    <w:rsid w:val="00EA0172"/>
    <w:rsid w:val="00EA0720"/>
    <w:rsid w:val="00EA1A81"/>
    <w:rsid w:val="00EA3482"/>
    <w:rsid w:val="00EA37A2"/>
    <w:rsid w:val="00EA42D8"/>
    <w:rsid w:val="00EA6317"/>
    <w:rsid w:val="00EB10C9"/>
    <w:rsid w:val="00EB195D"/>
    <w:rsid w:val="00EB2255"/>
    <w:rsid w:val="00EB250D"/>
    <w:rsid w:val="00EB4DB6"/>
    <w:rsid w:val="00EB636E"/>
    <w:rsid w:val="00EB6829"/>
    <w:rsid w:val="00EB7175"/>
    <w:rsid w:val="00EC191C"/>
    <w:rsid w:val="00EC1C17"/>
    <w:rsid w:val="00EC3A3B"/>
    <w:rsid w:val="00EC588A"/>
    <w:rsid w:val="00EC5DD8"/>
    <w:rsid w:val="00EC7CA5"/>
    <w:rsid w:val="00ED06A2"/>
    <w:rsid w:val="00ED07AF"/>
    <w:rsid w:val="00ED0969"/>
    <w:rsid w:val="00ED1B0A"/>
    <w:rsid w:val="00ED38C0"/>
    <w:rsid w:val="00ED68A1"/>
    <w:rsid w:val="00EE0F56"/>
    <w:rsid w:val="00EE0FA8"/>
    <w:rsid w:val="00EE1923"/>
    <w:rsid w:val="00EE30A5"/>
    <w:rsid w:val="00EE4165"/>
    <w:rsid w:val="00EE4A7D"/>
    <w:rsid w:val="00EF4525"/>
    <w:rsid w:val="00EF531B"/>
    <w:rsid w:val="00EF7626"/>
    <w:rsid w:val="00F013EC"/>
    <w:rsid w:val="00F01E87"/>
    <w:rsid w:val="00F030FF"/>
    <w:rsid w:val="00F03773"/>
    <w:rsid w:val="00F03DE9"/>
    <w:rsid w:val="00F04391"/>
    <w:rsid w:val="00F04AF9"/>
    <w:rsid w:val="00F04B33"/>
    <w:rsid w:val="00F05321"/>
    <w:rsid w:val="00F105DC"/>
    <w:rsid w:val="00F10656"/>
    <w:rsid w:val="00F1471B"/>
    <w:rsid w:val="00F153DC"/>
    <w:rsid w:val="00F20F05"/>
    <w:rsid w:val="00F20F2A"/>
    <w:rsid w:val="00F20F7D"/>
    <w:rsid w:val="00F2163E"/>
    <w:rsid w:val="00F23EFF"/>
    <w:rsid w:val="00F255A2"/>
    <w:rsid w:val="00F2573C"/>
    <w:rsid w:val="00F25A75"/>
    <w:rsid w:val="00F26D26"/>
    <w:rsid w:val="00F275EE"/>
    <w:rsid w:val="00F27760"/>
    <w:rsid w:val="00F277DC"/>
    <w:rsid w:val="00F31637"/>
    <w:rsid w:val="00F31D44"/>
    <w:rsid w:val="00F31FD8"/>
    <w:rsid w:val="00F32F58"/>
    <w:rsid w:val="00F34981"/>
    <w:rsid w:val="00F363EA"/>
    <w:rsid w:val="00F37B00"/>
    <w:rsid w:val="00F40A22"/>
    <w:rsid w:val="00F40C88"/>
    <w:rsid w:val="00F42A6D"/>
    <w:rsid w:val="00F42DB0"/>
    <w:rsid w:val="00F43397"/>
    <w:rsid w:val="00F44DAD"/>
    <w:rsid w:val="00F4552D"/>
    <w:rsid w:val="00F4576C"/>
    <w:rsid w:val="00F45DF7"/>
    <w:rsid w:val="00F46BC3"/>
    <w:rsid w:val="00F46DF8"/>
    <w:rsid w:val="00F47892"/>
    <w:rsid w:val="00F50C5F"/>
    <w:rsid w:val="00F517C6"/>
    <w:rsid w:val="00F52EA3"/>
    <w:rsid w:val="00F56E15"/>
    <w:rsid w:val="00F5739D"/>
    <w:rsid w:val="00F6148C"/>
    <w:rsid w:val="00F61D59"/>
    <w:rsid w:val="00F62F82"/>
    <w:rsid w:val="00F645A6"/>
    <w:rsid w:val="00F6483F"/>
    <w:rsid w:val="00F64B46"/>
    <w:rsid w:val="00F65147"/>
    <w:rsid w:val="00F66974"/>
    <w:rsid w:val="00F67659"/>
    <w:rsid w:val="00F711A8"/>
    <w:rsid w:val="00F713AF"/>
    <w:rsid w:val="00F71CA3"/>
    <w:rsid w:val="00F73DFF"/>
    <w:rsid w:val="00F75314"/>
    <w:rsid w:val="00F7582C"/>
    <w:rsid w:val="00F76468"/>
    <w:rsid w:val="00F768EC"/>
    <w:rsid w:val="00F77CD4"/>
    <w:rsid w:val="00F80D70"/>
    <w:rsid w:val="00F80E0E"/>
    <w:rsid w:val="00F8253C"/>
    <w:rsid w:val="00F83427"/>
    <w:rsid w:val="00F85235"/>
    <w:rsid w:val="00F853BB"/>
    <w:rsid w:val="00F85481"/>
    <w:rsid w:val="00F85E56"/>
    <w:rsid w:val="00F86131"/>
    <w:rsid w:val="00F86CF5"/>
    <w:rsid w:val="00F874AD"/>
    <w:rsid w:val="00F87E46"/>
    <w:rsid w:val="00F9032E"/>
    <w:rsid w:val="00F913F1"/>
    <w:rsid w:val="00F91BD5"/>
    <w:rsid w:val="00F9216E"/>
    <w:rsid w:val="00F922F4"/>
    <w:rsid w:val="00F95326"/>
    <w:rsid w:val="00F961AC"/>
    <w:rsid w:val="00FA3221"/>
    <w:rsid w:val="00FA4231"/>
    <w:rsid w:val="00FA48B7"/>
    <w:rsid w:val="00FA693E"/>
    <w:rsid w:val="00FA771E"/>
    <w:rsid w:val="00FA7E9B"/>
    <w:rsid w:val="00FB033D"/>
    <w:rsid w:val="00FB275D"/>
    <w:rsid w:val="00FB328B"/>
    <w:rsid w:val="00FB3834"/>
    <w:rsid w:val="00FB45F5"/>
    <w:rsid w:val="00FB7BA6"/>
    <w:rsid w:val="00FC13D3"/>
    <w:rsid w:val="00FC1E16"/>
    <w:rsid w:val="00FC352E"/>
    <w:rsid w:val="00FC410B"/>
    <w:rsid w:val="00FC47AB"/>
    <w:rsid w:val="00FC653A"/>
    <w:rsid w:val="00FC6FE2"/>
    <w:rsid w:val="00FC7238"/>
    <w:rsid w:val="00FC72B6"/>
    <w:rsid w:val="00FC7652"/>
    <w:rsid w:val="00FD0053"/>
    <w:rsid w:val="00FD0399"/>
    <w:rsid w:val="00FD66B9"/>
    <w:rsid w:val="00FD676E"/>
    <w:rsid w:val="00FD7B50"/>
    <w:rsid w:val="00FE7EE9"/>
    <w:rsid w:val="00FF071B"/>
    <w:rsid w:val="00FF0E4B"/>
    <w:rsid w:val="00FF2E03"/>
    <w:rsid w:val="00FF3182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623B"/>
  <w15:docId w15:val="{AB53B9C5-CA50-47F1-AC8D-78B62C89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355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C5107C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B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91"/>
      <w:ind w:left="5321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76491"/>
    <w:rPr>
      <w:rFonts w:ascii="Arial" w:eastAsia="Arial" w:hAnsi="Arial" w:cs="Arial"/>
      <w:sz w:val="16"/>
      <w:szCs w:val="16"/>
    </w:rPr>
  </w:style>
  <w:style w:type="paragraph" w:customStyle="1" w:styleId="xxmsonormal">
    <w:name w:val="x_xmsonormal"/>
    <w:basedOn w:val="Normal"/>
    <w:rsid w:val="00580BB4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5107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B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41376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 w:eastAsia="en-GB"/>
    </w:rPr>
  </w:style>
  <w:style w:type="paragraph" w:customStyle="1" w:styleId="Default">
    <w:name w:val="Default"/>
    <w:rsid w:val="005D4020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74ED1"/>
    <w:rPr>
      <w:color w:val="0563C1"/>
      <w:u w:val="single"/>
    </w:rPr>
  </w:style>
  <w:style w:type="paragraph" w:customStyle="1" w:styleId="xmsonormal">
    <w:name w:val="x_msonormal"/>
    <w:basedOn w:val="Normal"/>
    <w:rsid w:val="00260E2F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paragraph" w:customStyle="1" w:styleId="xxxxxxp1">
    <w:name w:val="x_xxxxxp1"/>
    <w:basedOn w:val="Normal"/>
    <w:rsid w:val="0031080B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cf01">
    <w:name w:val="cf01"/>
    <w:basedOn w:val="DefaultParagraphFont"/>
    <w:rsid w:val="00F42A6D"/>
    <w:rPr>
      <w:rFonts w:ascii="Calibri" w:hAnsi="Calibri" w:cs="Calibri" w:hint="default"/>
      <w:sz w:val="22"/>
      <w:szCs w:val="22"/>
    </w:rPr>
  </w:style>
  <w:style w:type="paragraph" w:customStyle="1" w:styleId="xxxmsonormal">
    <w:name w:val="x_xxmsonormal"/>
    <w:basedOn w:val="Normal"/>
    <w:rsid w:val="00F913F1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w8qarf">
    <w:name w:val="w8qarf"/>
    <w:basedOn w:val="DefaultParagraphFont"/>
    <w:rsid w:val="00F961AC"/>
  </w:style>
  <w:style w:type="character" w:customStyle="1" w:styleId="lrzxr">
    <w:name w:val="lrzxr"/>
    <w:basedOn w:val="DefaultParagraphFont"/>
    <w:rsid w:val="00F961AC"/>
  </w:style>
  <w:style w:type="character" w:styleId="UnresolvedMention">
    <w:name w:val="Unresolved Mention"/>
    <w:basedOn w:val="DefaultParagraphFont"/>
    <w:uiPriority w:val="99"/>
    <w:semiHidden/>
    <w:unhideWhenUsed/>
    <w:rsid w:val="00E63DC9"/>
    <w:rPr>
      <w:color w:val="605E5C"/>
      <w:shd w:val="clear" w:color="auto" w:fill="E1DFDD"/>
    </w:rPr>
  </w:style>
  <w:style w:type="paragraph" w:customStyle="1" w:styleId="xxxxmsonormal">
    <w:name w:val="x_xxxmsonormal"/>
    <w:basedOn w:val="Normal"/>
    <w:rsid w:val="000A2E53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apple-converted-space">
    <w:name w:val="apple-converted-space"/>
    <w:basedOn w:val="DefaultParagraphFont"/>
    <w:rsid w:val="00C82B8D"/>
  </w:style>
  <w:style w:type="paragraph" w:styleId="PlainText">
    <w:name w:val="Plain Text"/>
    <w:basedOn w:val="Normal"/>
    <w:link w:val="PlainTextChar"/>
    <w:uiPriority w:val="99"/>
    <w:unhideWhenUsed/>
    <w:rsid w:val="00A27064"/>
    <w:pPr>
      <w:widowControl/>
      <w:autoSpaceDE/>
      <w:autoSpaceDN/>
    </w:pPr>
    <w:rPr>
      <w:rFonts w:ascii="Calibri" w:eastAsiaTheme="minorHAnsi" w:hAnsi="Calibri" w:cstheme="minorBidi"/>
      <w:kern w:val="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A27064"/>
    <w:rPr>
      <w:rFonts w:ascii="Calibri" w:hAnsi="Calibri"/>
      <w:kern w:val="2"/>
      <w:szCs w:val="21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0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8332">
              <w:marLeft w:val="0"/>
              <w:marRight w:val="0"/>
              <w:marTop w:val="0"/>
              <w:marBottom w:val="0"/>
              <w:divBdr>
                <w:top w:val="single" w:sz="6" w:space="6" w:color="EAEAEA"/>
                <w:left w:val="single" w:sz="6" w:space="6" w:color="EAEAEA"/>
                <w:bottom w:val="single" w:sz="6" w:space="6" w:color="EAEAEA"/>
                <w:right w:val="single" w:sz="6" w:space="6" w:color="EAEAEA"/>
              </w:divBdr>
            </w:div>
          </w:divsChild>
        </w:div>
      </w:divsChild>
    </w:div>
    <w:div w:id="1600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nfo@mainaim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1C67-65CD-4A61-A3DB-456A277A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rchase Order with Description Box</dc:subject>
  <dc:creator>Imprint MIS/32View</dc:creator>
  <cp:keywords>PDF Creator Pilot</cp:keywords>
  <dc:description/>
  <cp:lastModifiedBy>Pat Trainor</cp:lastModifiedBy>
  <cp:revision>183</cp:revision>
  <cp:lastPrinted>2025-01-20T11:19:00Z</cp:lastPrinted>
  <dcterms:created xsi:type="dcterms:W3CDTF">2024-06-05T13:41:00Z</dcterms:created>
  <dcterms:modified xsi:type="dcterms:W3CDTF">2025-01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PDF Creator Pilot Standard Edition</vt:lpwstr>
  </property>
  <property fmtid="{D5CDD505-2E9C-101B-9397-08002B2CF9AE}" pid="4" name="LastSaved">
    <vt:filetime>2022-01-04T00:00:00Z</vt:filetime>
  </property>
</Properties>
</file>